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FE" w:rsidRDefault="00D76A57" w:rsidP="001C3C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0300" cy="2024829"/>
            <wp:effectExtent l="0" t="0" r="0" b="0"/>
            <wp:docPr id="2" name="Рисунок 2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83" cy="20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68" w:rsidRDefault="00F13568" w:rsidP="002B1F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011" w:rsidRPr="00927011" w:rsidRDefault="00927011" w:rsidP="002B1F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F13568" w:rsidRDefault="00927011" w:rsidP="00F135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цели, задачи, порядок организации и проведения</w:t>
      </w:r>
      <w:r w:rsidR="007B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</w:t>
      </w:r>
      <w:r w:rsidR="000F447C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и методических работ «</w:t>
      </w:r>
      <w:r w:rsid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этой памяти верны</w:t>
      </w:r>
      <w:r w:rsidR="00F13568">
        <w:rPr>
          <w:rFonts w:ascii="Times New Roman" w:eastAsia="Times New Roman" w:hAnsi="Times New Roman" w:cs="Times New Roman"/>
          <w:sz w:val="24"/>
          <w:szCs w:val="24"/>
          <w:lang w:eastAsia="ru-RU"/>
        </w:rPr>
        <w:t>!» (далее – Конкурс).</w:t>
      </w:r>
    </w:p>
    <w:p w:rsidR="00E5158E" w:rsidRPr="00E5158E" w:rsidRDefault="00F13568" w:rsidP="00E515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иурочен к празднованию </w:t>
      </w:r>
      <w:r w:rsidR="00E5158E" w:rsidRPr="00E5158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обеды в Великой Отечественной войне</w:t>
      </w:r>
      <w:r w:rsidR="004A7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58E" w:rsidRPr="00E515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52B9" w:rsidRDefault="00E5158E" w:rsidP="005F52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является </w:t>
      </w:r>
      <w:r w:rsidR="007B5D89" w:rsidRPr="007B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«Детский сад </w:t>
      </w:r>
      <w:r w:rsidR="007B5D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</w:t>
      </w:r>
      <w:r w:rsidR="007B5D89" w:rsidRPr="007B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№</w:t>
      </w:r>
      <w:r w:rsidR="007B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» (МАДОУ детский сад 14</w:t>
      </w:r>
      <w:r w:rsidR="007B5D89" w:rsidRPr="007B5D8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поддержке МО Управление образованием городского округа Красноуфимск.</w:t>
      </w:r>
    </w:p>
    <w:p w:rsidR="008345D4" w:rsidRPr="005F52B9" w:rsidRDefault="005F52B9" w:rsidP="005F52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8345D4" w:rsidRPr="00C675F9">
        <w:rPr>
          <w:rFonts w:ascii="Times New Roman" w:hAnsi="Times New Roman" w:cs="Times New Roman"/>
          <w:sz w:val="24"/>
          <w:szCs w:val="24"/>
        </w:rPr>
        <w:t>Сбор и обработка данных участников Конкурса, граждан РФ, производятся в соответствии с законодательством Российской Федерации, регламентирующим сбор и обработку персональных данных. Сбору и обработке подлежат фамилии и имена участников, номера телефонов, название образовательной организации, которую представляет участник. Факт отправки заявки на участие в Конкурсе подразумевает согласие со всеми пунктами данного Положения</w:t>
      </w:r>
      <w:r w:rsidR="00F13568">
        <w:rPr>
          <w:rFonts w:ascii="Times New Roman" w:hAnsi="Times New Roman" w:cs="Times New Roman"/>
          <w:sz w:val="24"/>
          <w:szCs w:val="24"/>
        </w:rPr>
        <w:t>.</w:t>
      </w:r>
    </w:p>
    <w:p w:rsidR="008345D4" w:rsidRPr="00927011" w:rsidRDefault="008345D4" w:rsidP="007B5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11" w:rsidRPr="00927011" w:rsidRDefault="00927011" w:rsidP="002B1F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 и задачи Конкурса</w:t>
      </w:r>
    </w:p>
    <w:p w:rsidR="00767E5D" w:rsidRDefault="00927011" w:rsidP="00F13568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="000F4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– </w:t>
      </w:r>
      <w:r w:rsidR="000F447C" w:rsidRPr="000F4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 детей дошкольного возраста патриотических чувств, уважения к защитникам Родины, </w:t>
      </w:r>
      <w:r w:rsid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аздничной атмосферы.</w:t>
      </w:r>
    </w:p>
    <w:p w:rsidR="000F447C" w:rsidRDefault="00927011" w:rsidP="000F447C">
      <w:pPr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Pr="000F4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67E5D" w:rsidRPr="000F447C" w:rsidRDefault="00927011" w:rsidP="000F447C">
      <w:pPr>
        <w:pStyle w:val="a4"/>
        <w:numPr>
          <w:ilvl w:val="0"/>
          <w:numId w:val="13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, воо</w:t>
      </w:r>
      <w:r w:rsidR="00F13568" w:rsidRP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жение, художественный вкус и </w:t>
      </w:r>
      <w:r w:rsidRP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</w:t>
      </w:r>
      <w:r w:rsidR="00767E5D" w:rsidRP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ие навыки у воспитанников.</w:t>
      </w:r>
    </w:p>
    <w:p w:rsidR="00767E5D" w:rsidRDefault="000F447C" w:rsidP="00767E5D">
      <w:pPr>
        <w:pStyle w:val="a4"/>
        <w:numPr>
          <w:ilvl w:val="0"/>
          <w:numId w:val="13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</w:t>
      </w:r>
      <w:r w:rsidR="00927011" w:rsidRP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 и иссле</w:t>
      </w:r>
      <w:r w:rsid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скую активность детей.</w:t>
      </w:r>
    </w:p>
    <w:p w:rsidR="00767E5D" w:rsidRDefault="00927011" w:rsidP="00767E5D">
      <w:pPr>
        <w:pStyle w:val="a4"/>
        <w:numPr>
          <w:ilvl w:val="0"/>
          <w:numId w:val="13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офессиональное мастерство педагогических работников в облас</w:t>
      </w:r>
      <w:r w:rsid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атриотического воспитания.</w:t>
      </w:r>
    </w:p>
    <w:p w:rsidR="00767E5D" w:rsidRDefault="00927011" w:rsidP="00767E5D">
      <w:pPr>
        <w:pStyle w:val="a4"/>
        <w:numPr>
          <w:ilvl w:val="0"/>
          <w:numId w:val="13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родителей (законных представителей) к совместной тво</w:t>
      </w:r>
      <w:r w:rsid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ой деятельности с детьми.</w:t>
      </w:r>
    </w:p>
    <w:p w:rsidR="00927011" w:rsidRPr="00767E5D" w:rsidRDefault="00927011" w:rsidP="00767E5D">
      <w:pPr>
        <w:pStyle w:val="a4"/>
        <w:numPr>
          <w:ilvl w:val="0"/>
          <w:numId w:val="13"/>
        </w:num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поддерживать талантливых детей и творчески работающих педагогов.</w:t>
      </w:r>
    </w:p>
    <w:p w:rsidR="00F13568" w:rsidRDefault="00F13568" w:rsidP="002B1F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011" w:rsidRPr="00927011" w:rsidRDefault="00927011" w:rsidP="002B1F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</w:t>
      </w:r>
    </w:p>
    <w:p w:rsidR="00767E5D" w:rsidRPr="00767E5D" w:rsidRDefault="007B5D89" w:rsidP="000F447C">
      <w:pPr>
        <w:pStyle w:val="a4"/>
        <w:numPr>
          <w:ilvl w:val="1"/>
          <w:numId w:val="12"/>
        </w:numPr>
        <w:tabs>
          <w:tab w:val="left" w:pos="426"/>
        </w:tabs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</w:t>
      </w:r>
      <w:r w:rsid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дошкольных образовательных организаций, расположенных на территории Западного управленческого округа Свердловской области и Пермского края, в том числе</w:t>
      </w:r>
      <w:r w:rsid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1C05" w:rsidRPr="00F11C05" w:rsidRDefault="00767E5D" w:rsidP="00F11C05">
      <w:pPr>
        <w:pStyle w:val="a4"/>
        <w:numPr>
          <w:ilvl w:val="0"/>
          <w:numId w:val="14"/>
        </w:numPr>
        <w:tabs>
          <w:tab w:val="left" w:pos="426"/>
        </w:tabs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</w:t>
      </w:r>
      <w:r w:rsidR="007B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образовательных учреждений </w:t>
      </w:r>
      <w:r w:rsidR="008345D4" w:rsidRPr="008345D4">
        <w:rPr>
          <w:rFonts w:ascii="Times New Roman" w:hAnsi="Times New Roman" w:cs="Times New Roman"/>
          <w:sz w:val="24"/>
          <w:szCs w:val="24"/>
        </w:rPr>
        <w:t xml:space="preserve">по трем возрастным категориям: </w:t>
      </w:r>
      <w:r w:rsidR="00F11C05">
        <w:rPr>
          <w:rFonts w:ascii="Times New Roman" w:hAnsi="Times New Roman" w:cs="Times New Roman"/>
          <w:bCs/>
          <w:sz w:val="24"/>
          <w:szCs w:val="24"/>
        </w:rPr>
        <w:t>1,5-2 года; 3-4 года; 5-7 лет;</w:t>
      </w:r>
      <w:r w:rsidR="00F11C05" w:rsidRPr="00F11C05">
        <w:rPr>
          <w:rFonts w:ascii="Times New Roman" w:hAnsi="Times New Roman" w:cs="Times New Roman"/>
          <w:sz w:val="24"/>
          <w:szCs w:val="24"/>
        </w:rPr>
        <w:t xml:space="preserve"> </w:t>
      </w:r>
      <w:r w:rsidR="00F11C05" w:rsidRPr="00F11C05">
        <w:rPr>
          <w:rFonts w:ascii="Times New Roman" w:hAnsi="Times New Roman" w:cs="Times New Roman"/>
          <w:bCs/>
          <w:sz w:val="24"/>
          <w:szCs w:val="24"/>
        </w:rPr>
        <w:t>дети с особыми образовательными потребностями без возрастных ограничений;</w:t>
      </w:r>
    </w:p>
    <w:p w:rsidR="00767E5D" w:rsidRPr="00767E5D" w:rsidRDefault="00F11C05" w:rsidP="002B1F55">
      <w:pPr>
        <w:pStyle w:val="a4"/>
        <w:numPr>
          <w:ilvl w:val="0"/>
          <w:numId w:val="14"/>
        </w:numPr>
        <w:tabs>
          <w:tab w:val="left" w:pos="426"/>
        </w:tabs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7011" w:rsidRP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работники</w:t>
      </w:r>
      <w:r w:rsidR="005941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F55" w:rsidRPr="00767E5D" w:rsidRDefault="00F11C05" w:rsidP="002B1F55">
      <w:pPr>
        <w:pStyle w:val="a4"/>
        <w:numPr>
          <w:ilvl w:val="0"/>
          <w:numId w:val="14"/>
        </w:numPr>
        <w:tabs>
          <w:tab w:val="left" w:pos="426"/>
        </w:tabs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7011" w:rsidRPr="00767E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 воспитанников.</w:t>
      </w:r>
    </w:p>
    <w:p w:rsidR="00767E5D" w:rsidRDefault="00767E5D" w:rsidP="00767E5D">
      <w:pPr>
        <w:pStyle w:val="a4"/>
        <w:tabs>
          <w:tab w:val="left" w:pos="426"/>
        </w:tabs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7011" w:rsidRDefault="002B1F55" w:rsidP="002B1F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и с</w:t>
      </w:r>
      <w:r w:rsidR="00927011" w:rsidRPr="007B5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и проведения Конкурса</w:t>
      </w:r>
    </w:p>
    <w:p w:rsidR="002B1F55" w:rsidRDefault="002B1F55" w:rsidP="002B1F5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Формат проведения Конкурса</w:t>
      </w:r>
      <w:r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34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ый</w:t>
      </w:r>
      <w:r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1F55" w:rsidRPr="002B1F55" w:rsidRDefault="002B1F55" w:rsidP="002B1F5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</w:t>
      </w:r>
      <w:r w:rsidR="000F4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нкурс </w:t>
      </w:r>
      <w:r w:rsidR="000F447C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</w:t>
      </w:r>
      <w:r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:</w:t>
      </w:r>
    </w:p>
    <w:p w:rsidR="002B1F55" w:rsidRPr="00767E5D" w:rsidRDefault="007D2558" w:rsidP="002B1F5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</w:t>
      </w:r>
      <w:r w:rsidR="002B1F55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этап: с </w:t>
      </w:r>
      <w:r w:rsidR="00E51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2B1F55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51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026 по 08.05</w:t>
      </w:r>
      <w:r w:rsidR="002B1F55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6 – прием </w:t>
      </w:r>
      <w:r w:rsidR="0027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ых </w:t>
      </w:r>
      <w:r w:rsidR="002B1F55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ов.</w:t>
      </w:r>
    </w:p>
    <w:p w:rsidR="00FC04C9" w:rsidRPr="00767E5D" w:rsidRDefault="007D2558" w:rsidP="002B1F5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E51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этап: с 11.05.2026 по 17</w:t>
      </w:r>
      <w:r w:rsidR="002B1F55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51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B1F55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6 – </w:t>
      </w:r>
      <w:r w:rsidR="0027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иза материалов;</w:t>
      </w:r>
    </w:p>
    <w:p w:rsidR="002B1F55" w:rsidRPr="002B1F55" w:rsidRDefault="007D2558" w:rsidP="00F1356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F13568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этап: с </w:t>
      </w:r>
      <w:r w:rsidR="004A7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E51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2026 по 2</w:t>
      </w:r>
      <w:r w:rsidR="004A7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3568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51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2</w:t>
      </w:r>
      <w:r w:rsidR="00FC04C9" w:rsidRPr="0076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6</w:t>
      </w:r>
      <w:r w:rsid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готовление </w:t>
      </w:r>
      <w:r w:rsid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ломов 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м </w:t>
      </w:r>
      <w:r w:rsidR="002E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04C9" w:rsidRDefault="000F447C" w:rsidP="004A7E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участник </w:t>
      </w:r>
      <w:r w:rsidR="002E6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ет электронный именной сертификат, который будет доступен для скачивания </w:t>
      </w:r>
      <w:r w:rsid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</w:t>
      </w:r>
      <w:r w:rsidR="00FC04C9"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МАДОУ детский сад 14 городского округа Кра</w:t>
      </w:r>
      <w:r w:rsid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уфимск в разделе «Конкурсы и конференции», в папке</w:t>
      </w:r>
      <w:r w:rsidR="00FC04C9" w:rsidRPr="00FC04C9">
        <w:t xml:space="preserve"> </w:t>
      </w:r>
      <w:r w:rsid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FC04C9"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риториальн</w:t>
      </w:r>
      <w:r w:rsid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FC04C9"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</w:t>
      </w:r>
      <w:r w:rsid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х и методических работ </w:t>
      </w:r>
      <w:r w:rsidR="00FC04C9" w:rsidRPr="004A7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A7EA7" w:rsidRPr="004A7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этой памяти верны!»</w:t>
      </w:r>
      <w:r w:rsidR="004A7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C9"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сылке</w:t>
      </w:r>
      <w:r w:rsidR="00767E5D" w:rsidRPr="00767E5D">
        <w:t xml:space="preserve"> </w:t>
      </w:r>
      <w:hyperlink r:id="rId10" w:history="1">
        <w:r w:rsidR="006534F2" w:rsidRPr="006534F2">
          <w:rPr>
            <w:rStyle w:val="a5"/>
            <w:rFonts w:ascii="Times New Roman" w:hAnsi="Times New Roman" w:cs="Times New Roman"/>
            <w:sz w:val="24"/>
          </w:rPr>
          <w:t>https://14kruf.tvoysadik.ru/?section_id=333</w:t>
        </w:r>
      </w:hyperlink>
      <w:r w:rsidR="006534F2" w:rsidRPr="006534F2">
        <w:rPr>
          <w:sz w:val="24"/>
        </w:rPr>
        <w:t xml:space="preserve"> </w:t>
      </w:r>
    </w:p>
    <w:p w:rsidR="002B1F55" w:rsidRPr="002B1F55" w:rsidRDefault="002B1F55" w:rsidP="000F447C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ы на личные почты участников</w:t>
      </w:r>
      <w:r w:rsidR="00133178" w:rsidRPr="00133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3178" w:rsidRPr="001331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 отправляются</w:t>
      </w:r>
      <w:r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1F55" w:rsidRDefault="00FC04C9" w:rsidP="00F1356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F4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и Устава МАДОУ детский сад 14</w:t>
      </w:r>
      <w:r w:rsidR="00F13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ное. </w:t>
      </w:r>
      <w:r w:rsid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участия </w:t>
      </w:r>
      <w:r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B1F55"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руб. за один конкурсный материал.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онный взнос является обязательным условием участ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2B1F55" w:rsidRPr="002B1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плата производится по квитанции в любом банке России. </w:t>
      </w:r>
    </w:p>
    <w:p w:rsidR="00FC04C9" w:rsidRPr="00251917" w:rsidRDefault="00FC04C9" w:rsidP="007D255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F44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</w:t>
      </w:r>
      <w:r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участия в Конкурсе необходимо предоставить в о</w:t>
      </w:r>
      <w:r w:rsidR="00300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ой папке на адрес электронной </w:t>
      </w:r>
      <w:r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ты: </w:t>
      </w:r>
      <w:hyperlink r:id="rId11" w:history="1">
        <w:r w:rsidR="006534F2" w:rsidRPr="006534F2">
          <w:rPr>
            <w:rStyle w:val="a5"/>
            <w:rFonts w:ascii="Times New Roman" w:hAnsi="Times New Roman" w:cs="Times New Roman"/>
            <w:bCs/>
          </w:rPr>
          <w:t>galina.ozornina2015@yandex.ru</w:t>
        </w:r>
      </w:hyperlink>
    </w:p>
    <w:p w:rsidR="007D2558" w:rsidRDefault="00FC04C9" w:rsidP="00FC04C9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у по форме в Приложении 1 (оформляется в формате Word);</w:t>
      </w:r>
    </w:p>
    <w:p w:rsidR="007D2558" w:rsidRDefault="00FC04C9" w:rsidP="00FC04C9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ую работу, оформленную в соответствии с пунктом </w:t>
      </w:r>
      <w:r w:rsidR="00A338DF"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</w:t>
      </w:r>
      <w:r w:rsid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;</w:t>
      </w:r>
    </w:p>
    <w:p w:rsidR="00FC04C9" w:rsidRDefault="00FC04C9" w:rsidP="00FC04C9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5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-копию квитанции об оплате организационного взноса (Приложение 2);</w:t>
      </w:r>
    </w:p>
    <w:p w:rsidR="002745C4" w:rsidRPr="002745C4" w:rsidRDefault="002745C4" w:rsidP="002745C4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 - копию согласия на обработку персональных данных (Приложение 3).</w:t>
      </w:r>
    </w:p>
    <w:p w:rsidR="00FC04C9" w:rsidRPr="002745C4" w:rsidRDefault="00FC04C9" w:rsidP="000F447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ме письма указать: </w:t>
      </w:r>
      <w:r w:rsidRPr="00274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пример, </w:t>
      </w:r>
      <w:r w:rsidR="00300D29" w:rsidRPr="00274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ванова Катя</w:t>
      </w:r>
      <w:r w:rsidR="007D2558" w:rsidRPr="00274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к</w:t>
      </w:r>
      <w:r w:rsidRPr="00274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нкурс</w:t>
      </w:r>
      <w:r w:rsidR="00300D29" w:rsidRPr="00274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r w:rsidR="004A7EA7" w:rsidRPr="004A7E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этой памяти верны!»</w:t>
      </w:r>
      <w:r w:rsidRPr="00274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рисунок.</w:t>
      </w:r>
    </w:p>
    <w:p w:rsidR="00FC04C9" w:rsidRPr="005F52B9" w:rsidRDefault="00FC04C9" w:rsidP="000F447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C0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ый материал обязательно должен быть подписан – </w:t>
      </w:r>
      <w:r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звание работы</w:t>
      </w:r>
      <w:r w:rsidR="007D2558"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Ф.И.О.</w:t>
      </w:r>
      <w:r w:rsidR="007D2558"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ника, образовательная организация</w:t>
      </w:r>
      <w:r w:rsidR="00300D29"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ФИО руководителя</w:t>
      </w:r>
      <w:r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например, </w:t>
      </w:r>
      <w:r w:rsidR="00300D29"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кет</w:t>
      </w:r>
      <w:r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Катюша»,</w:t>
      </w:r>
      <w:r w:rsidR="00300D29"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ДОУ детский сад 45, рук. </w:t>
      </w:r>
      <w:r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00D29"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трова А.А.)</w:t>
      </w:r>
      <w:r w:rsidR="007D2558" w:rsidRPr="005F52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927011" w:rsidRPr="00927011" w:rsidRDefault="00927011" w:rsidP="00300D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05" w:rsidRDefault="00927011" w:rsidP="00F11C0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F11C05" w:rsidRPr="00F1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роведения Конкурса </w:t>
      </w:r>
    </w:p>
    <w:p w:rsidR="00F11C05" w:rsidRPr="00F11C05" w:rsidRDefault="004A71F6" w:rsidP="00F11C0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1C05" w:rsidRPr="005941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по следующим номинациям:</w:t>
      </w:r>
    </w:p>
    <w:p w:rsidR="00F11C05" w:rsidRPr="00F11C05" w:rsidRDefault="00F11C05" w:rsidP="00F11C0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F1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ел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1C05" w:rsidRPr="00F11C05" w:rsidRDefault="00F11C05" w:rsidP="00F11C0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исунок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1C05" w:rsidRPr="00F11C05" w:rsidRDefault="00F11C05" w:rsidP="00F11C0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дель из конструктор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1C05" w:rsidRPr="00F11C05" w:rsidRDefault="00F11C05" w:rsidP="00F11C0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етодическая разработ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1C05" w:rsidRDefault="00F11C05" w:rsidP="00F11C0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ек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1C05" w:rsidRDefault="00F11C05" w:rsidP="00F11C0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 w:rsidRPr="00F11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Конкурса и критерии оценивания конкурсных работ:</w:t>
      </w:r>
    </w:p>
    <w:p w:rsidR="00F11C05" w:rsidRPr="00F11C05" w:rsidRDefault="00F11C05" w:rsidP="00F11C0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085"/>
        <w:gridCol w:w="3579"/>
        <w:gridCol w:w="3509"/>
      </w:tblGrid>
      <w:tr w:rsidR="00F11C05" w:rsidTr="0059417D">
        <w:tc>
          <w:tcPr>
            <w:tcW w:w="3085" w:type="dxa"/>
          </w:tcPr>
          <w:p w:rsidR="00F11C05" w:rsidRPr="00F11C05" w:rsidRDefault="00F11C05" w:rsidP="00F1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0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материала</w:t>
            </w:r>
          </w:p>
        </w:tc>
        <w:tc>
          <w:tcPr>
            <w:tcW w:w="3579" w:type="dxa"/>
          </w:tcPr>
          <w:p w:rsidR="00F11C05" w:rsidRPr="00D736CD" w:rsidRDefault="00F11C05" w:rsidP="00F1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</w:t>
            </w:r>
            <w:r w:rsidRPr="00D736CD">
              <w:rPr>
                <w:rFonts w:ascii="Times New Roman" w:hAnsi="Times New Roman" w:cs="Times New Roman"/>
                <w:b/>
                <w:sz w:val="24"/>
                <w:szCs w:val="24"/>
              </w:rPr>
              <w:t>онкурсным материалам</w:t>
            </w:r>
          </w:p>
        </w:tc>
        <w:tc>
          <w:tcPr>
            <w:tcW w:w="3509" w:type="dxa"/>
          </w:tcPr>
          <w:p w:rsidR="00F11C05" w:rsidRPr="00D736CD" w:rsidRDefault="00F11C05" w:rsidP="00F11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F11C05" w:rsidRPr="00A5383A" w:rsidTr="0059417D">
        <w:trPr>
          <w:trHeight w:val="698"/>
        </w:trPr>
        <w:tc>
          <w:tcPr>
            <w:tcW w:w="3085" w:type="dxa"/>
          </w:tcPr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елка»</w:t>
            </w:r>
          </w:p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Тематика: военная техника, символы армии, портреты защитников, объемные композиции, посвященные Дню защитника Отечества.</w:t>
            </w:r>
          </w:p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79" w:type="dxa"/>
          </w:tcPr>
          <w:p w:rsidR="009C249B" w:rsidRPr="00A5383A" w:rsidRDefault="00F11C05" w:rsidP="000F447C">
            <w:pPr>
              <w:pStyle w:val="a4"/>
              <w:numPr>
                <w:ilvl w:val="0"/>
                <w:numId w:val="18"/>
              </w:numPr>
              <w:ind w:left="212" w:hanging="21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ыполняется в любой технике (бумагопластика, лепка, аппликация, бросовый и природный материал, смешанные техни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ки и т.д.) из любого материала;</w:t>
            </w:r>
          </w:p>
          <w:p w:rsidR="00F11C05" w:rsidRPr="00A5383A" w:rsidRDefault="00F11C05" w:rsidP="000F447C">
            <w:pPr>
              <w:pStyle w:val="a4"/>
              <w:numPr>
                <w:ilvl w:val="0"/>
                <w:numId w:val="18"/>
              </w:numPr>
              <w:ind w:left="212" w:hanging="21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этикетки (ФИ ребенка, возраст, название детского сада, ФИО руководителя, название работы).</w:t>
            </w:r>
          </w:p>
        </w:tc>
        <w:tc>
          <w:tcPr>
            <w:tcW w:w="3509" w:type="dxa"/>
          </w:tcPr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тематике Конкурса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оригинальность замысла и творческий подход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 и эстетичность исполнения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епень самостоятельности ребенка; </w:t>
            </w:r>
          </w:p>
          <w:p w:rsidR="00F11C05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ложность работы (соответственно возрасту).</w:t>
            </w:r>
          </w:p>
        </w:tc>
      </w:tr>
      <w:tr w:rsidR="00F11C05" w:rsidRPr="00A5383A" w:rsidTr="0059417D">
        <w:tc>
          <w:tcPr>
            <w:tcW w:w="3085" w:type="dxa"/>
          </w:tcPr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исунок»</w:t>
            </w:r>
          </w:p>
          <w:p w:rsidR="009C249B" w:rsidRPr="00A5383A" w:rsidRDefault="009C249B" w:rsidP="000F44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Тематика: «Наша армия сильна!», «Мой папа – защитник», «Будущий солдат», «Парад военной техники».</w:t>
            </w:r>
          </w:p>
          <w:p w:rsidR="00F11C05" w:rsidRPr="00A5383A" w:rsidRDefault="00F11C05" w:rsidP="000F447C">
            <w:pPr>
              <w:ind w:left="7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79" w:type="dxa"/>
          </w:tcPr>
          <w:p w:rsidR="009C249B" w:rsidRPr="00A5383A" w:rsidRDefault="009C249B" w:rsidP="000F447C">
            <w:pPr>
              <w:pStyle w:val="a4"/>
              <w:numPr>
                <w:ilvl w:val="0"/>
                <w:numId w:val="19"/>
              </w:numPr>
              <w:ind w:left="212" w:hanging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формат А4;</w:t>
            </w:r>
          </w:p>
          <w:p w:rsidR="009C249B" w:rsidRPr="00A5383A" w:rsidRDefault="009C249B" w:rsidP="000F447C">
            <w:pPr>
              <w:pStyle w:val="a4"/>
              <w:numPr>
                <w:ilvl w:val="0"/>
                <w:numId w:val="19"/>
              </w:numPr>
              <w:ind w:left="212" w:hanging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техника исполнения любая (акварель, гуашь, карандаши, фломастеры и др.);</w:t>
            </w:r>
          </w:p>
          <w:p w:rsidR="009C249B" w:rsidRPr="00A5383A" w:rsidRDefault="009C249B" w:rsidP="000F447C">
            <w:pPr>
              <w:pStyle w:val="a4"/>
              <w:numPr>
                <w:ilvl w:val="0"/>
                <w:numId w:val="19"/>
              </w:numPr>
              <w:ind w:left="212" w:hanging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наличие этикетки (ФИ ребенка, возраст, название детского сада, ФИО руководителя, название работы).</w:t>
            </w:r>
          </w:p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9" w:type="dxa"/>
          </w:tcPr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тематике Конкурса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оригинальность замысла и творческий подход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 и эстетичность исполнения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тепень самостоятельности ребенка;</w:t>
            </w:r>
          </w:p>
          <w:p w:rsidR="00F11C05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ложность работы (соответственно возрасту).</w:t>
            </w:r>
          </w:p>
        </w:tc>
      </w:tr>
      <w:tr w:rsidR="00F11C05" w:rsidRPr="00A5383A" w:rsidTr="0059417D">
        <w:trPr>
          <w:trHeight w:val="3942"/>
        </w:trPr>
        <w:tc>
          <w:tcPr>
            <w:tcW w:w="3085" w:type="dxa"/>
          </w:tcPr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одель из конструктора»</w:t>
            </w:r>
          </w:p>
          <w:p w:rsidR="009C249B" w:rsidRPr="00A5383A" w:rsidRDefault="009C249B" w:rsidP="000F44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Тематика: модели военной техники (танк, корабль, самолет, ракетная установка и др.), крепости, символические композиции.</w:t>
            </w:r>
          </w:p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79" w:type="dxa"/>
          </w:tcPr>
          <w:p w:rsidR="009C249B" w:rsidRPr="00A5383A" w:rsidRDefault="009C249B" w:rsidP="000F447C">
            <w:pPr>
              <w:pStyle w:val="a4"/>
              <w:numPr>
                <w:ilvl w:val="0"/>
                <w:numId w:val="20"/>
              </w:numPr>
              <w:ind w:left="212" w:hanging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 xml:space="preserve">на конкурс принимается фотография модели. </w:t>
            </w:r>
          </w:p>
          <w:p w:rsidR="009C249B" w:rsidRPr="00A5383A" w:rsidRDefault="009C249B" w:rsidP="000F447C">
            <w:pPr>
              <w:pStyle w:val="a4"/>
              <w:numPr>
                <w:ilvl w:val="0"/>
                <w:numId w:val="20"/>
              </w:numPr>
              <w:ind w:left="212" w:hanging="21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 xml:space="preserve">модель может быть выполнена из любого вида конструктора (LEGO, магнитный, деревянный, металлический и т.д.). Допускается использование дополнительных элементов; </w:t>
            </w:r>
          </w:p>
          <w:p w:rsidR="00F11C05" w:rsidRPr="00A5383A" w:rsidRDefault="009C249B" w:rsidP="000F447C">
            <w:pPr>
              <w:pStyle w:val="a4"/>
              <w:numPr>
                <w:ilvl w:val="0"/>
                <w:numId w:val="20"/>
              </w:numPr>
              <w:ind w:left="212" w:hanging="21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прилагается этикетка (ФИ ребенка, возраст, название детского сада, ФИО руководителя, название модели).</w:t>
            </w:r>
          </w:p>
        </w:tc>
        <w:tc>
          <w:tcPr>
            <w:tcW w:w="3509" w:type="dxa"/>
          </w:tcPr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тематике Конкурса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оригинальность замысла и творческий подход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 и эстетичность исполнения;</w:t>
            </w:r>
          </w:p>
          <w:p w:rsidR="0059417D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тепень самостоятельности ребенка;</w:t>
            </w:r>
          </w:p>
          <w:p w:rsidR="00F11C05" w:rsidRPr="00A5383A" w:rsidRDefault="0059417D" w:rsidP="000F447C">
            <w:pPr>
              <w:pStyle w:val="a4"/>
              <w:numPr>
                <w:ilvl w:val="0"/>
                <w:numId w:val="18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ложность работы (соответственно возрасту).</w:t>
            </w:r>
          </w:p>
        </w:tc>
      </w:tr>
      <w:tr w:rsidR="00F11C05" w:rsidRPr="00A5383A" w:rsidTr="0059417D">
        <w:tc>
          <w:tcPr>
            <w:tcW w:w="3085" w:type="dxa"/>
          </w:tcPr>
          <w:p w:rsidR="0059417D" w:rsidRPr="00A5383A" w:rsidRDefault="00F11C05" w:rsidP="000F44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тодическая разработка»</w:t>
            </w:r>
          </w:p>
          <w:p w:rsidR="009C249B" w:rsidRPr="00A5383A" w:rsidRDefault="009C249B" w:rsidP="000F44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сценарий праздников, мини спектаклей, </w:t>
            </w:r>
            <w:r w:rsidR="001C3C06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ий, мастер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-классов, квестов и других форм).</w:t>
            </w:r>
          </w:p>
          <w:p w:rsidR="009C249B" w:rsidRPr="00A5383A" w:rsidRDefault="009C249B" w:rsidP="000F44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i/>
                <w:lang w:eastAsia="ru-RU"/>
              </w:rPr>
              <w:t>Тематика:</w:t>
            </w: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 xml:space="preserve"> конспекты занятий, сценарии утренников, спортивных праздников, викторин, бесед, мастер-классов для детей или родителей, посвященных Дню защитника Отечества.</w:t>
            </w:r>
          </w:p>
          <w:p w:rsidR="009C249B" w:rsidRPr="00A5383A" w:rsidRDefault="009C249B" w:rsidP="000F44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и: педагоги</w:t>
            </w:r>
          </w:p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79" w:type="dxa"/>
          </w:tcPr>
          <w:p w:rsidR="009C249B" w:rsidRPr="00A5383A" w:rsidRDefault="009C249B" w:rsidP="000F447C">
            <w:pPr>
              <w:pStyle w:val="a4"/>
              <w:numPr>
                <w:ilvl w:val="0"/>
                <w:numId w:val="21"/>
              </w:numPr>
              <w:ind w:left="212" w:hanging="2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Структура: титульный лист (название ДОУ, ФИО автора, должность, название работы), цель, задачи, целевая аудитория, ход мероприятия, используемые материалы.</w:t>
            </w:r>
          </w:p>
          <w:p w:rsidR="009C249B" w:rsidRPr="00A5383A" w:rsidRDefault="009C249B" w:rsidP="000F447C">
            <w:pPr>
              <w:pStyle w:val="a4"/>
              <w:numPr>
                <w:ilvl w:val="0"/>
                <w:numId w:val="21"/>
              </w:numPr>
              <w:ind w:left="212" w:hanging="2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шрифт – 12;</w:t>
            </w:r>
            <w:r w:rsidR="0059417D" w:rsidRPr="00A53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междустрочный интервал – 1,0; поля – левое -3 см, правое – 1,5 см; верхнее, нижнее - 1 см.</w:t>
            </w:r>
          </w:p>
          <w:p w:rsidR="00F11C05" w:rsidRPr="00A5383A" w:rsidRDefault="00F11C05" w:rsidP="000F447C">
            <w:pPr>
              <w:pStyle w:val="a4"/>
              <w:ind w:left="2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09" w:type="dxa"/>
          </w:tcPr>
          <w:p w:rsidR="0065422D" w:rsidRPr="00A5383A" w:rsidRDefault="0065422D" w:rsidP="000F447C">
            <w:pPr>
              <w:pStyle w:val="a4"/>
              <w:numPr>
                <w:ilvl w:val="0"/>
                <w:numId w:val="21"/>
              </w:numPr>
              <w:ind w:left="282" w:hanging="28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ктуальнос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ть и практическая значимость;</w:t>
            </w:r>
          </w:p>
          <w:p w:rsidR="0065422D" w:rsidRPr="00A5383A" w:rsidRDefault="0065422D" w:rsidP="000F447C">
            <w:pPr>
              <w:pStyle w:val="a4"/>
              <w:numPr>
                <w:ilvl w:val="0"/>
                <w:numId w:val="21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е возраст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ным особенностям дошкольников.</w:t>
            </w:r>
          </w:p>
          <w:p w:rsidR="0065422D" w:rsidRPr="00A5383A" w:rsidRDefault="0065422D" w:rsidP="000F447C">
            <w:pPr>
              <w:pStyle w:val="a4"/>
              <w:numPr>
                <w:ilvl w:val="0"/>
                <w:numId w:val="21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овизна и оригинальность мате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риала;</w:t>
            </w:r>
          </w:p>
          <w:p w:rsidR="0065422D" w:rsidRPr="00A5383A" w:rsidRDefault="0065422D" w:rsidP="000F447C">
            <w:pPr>
              <w:pStyle w:val="a4"/>
              <w:numPr>
                <w:ilvl w:val="0"/>
                <w:numId w:val="21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еткость стр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уктуры, логичность изложения;</w:t>
            </w:r>
          </w:p>
          <w:p w:rsidR="00F11C05" w:rsidRPr="00A5383A" w:rsidRDefault="0065422D" w:rsidP="000F447C">
            <w:pPr>
              <w:pStyle w:val="a4"/>
              <w:numPr>
                <w:ilvl w:val="0"/>
                <w:numId w:val="21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ность оформления работы.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</w:tc>
      </w:tr>
      <w:tr w:rsidR="00F11C05" w:rsidRPr="00A5383A" w:rsidTr="0059417D">
        <w:tc>
          <w:tcPr>
            <w:tcW w:w="3085" w:type="dxa"/>
          </w:tcPr>
          <w:p w:rsidR="009C249B" w:rsidRPr="00A5383A" w:rsidRDefault="00F11C05" w:rsidP="000F44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ект»</w:t>
            </w:r>
          </w:p>
          <w:p w:rsidR="009C249B" w:rsidRPr="00A5383A" w:rsidRDefault="009C249B" w:rsidP="000F44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i/>
                <w:lang w:eastAsia="ru-RU"/>
              </w:rPr>
              <w:t>Тематика:</w:t>
            </w: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 xml:space="preserve"> краткосрочные или среднесрочные проекты патриотической направленности (например, «Наши защитники», «Военные профессии», «История праздника 23 февраля», «Ордена и медали» и др.).</w:t>
            </w:r>
          </w:p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79" w:type="dxa"/>
          </w:tcPr>
          <w:p w:rsidR="009C249B" w:rsidRPr="00A5383A" w:rsidRDefault="009C249B" w:rsidP="000F44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lang w:eastAsia="ru-RU"/>
              </w:rPr>
              <w:t>Требования: паспорт проекта с этапами реализации (проблема, планирование, сбор информации, продукт проекта, презентация). Могут быть приложены фотографии, детские работы, рисунки схемы.</w:t>
            </w:r>
          </w:p>
          <w:p w:rsidR="00F11C05" w:rsidRPr="00A5383A" w:rsidRDefault="00F11C05" w:rsidP="000F447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09" w:type="dxa"/>
          </w:tcPr>
          <w:p w:rsidR="0065422D" w:rsidRPr="00A5383A" w:rsidRDefault="0065422D" w:rsidP="000F447C">
            <w:pPr>
              <w:pStyle w:val="a4"/>
              <w:numPr>
                <w:ilvl w:val="0"/>
                <w:numId w:val="22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ктуальнос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ть и практическая значимость;</w:t>
            </w:r>
          </w:p>
          <w:p w:rsidR="0065422D" w:rsidRPr="00A5383A" w:rsidRDefault="0065422D" w:rsidP="000F447C">
            <w:pPr>
              <w:pStyle w:val="a4"/>
              <w:numPr>
                <w:ilvl w:val="0"/>
                <w:numId w:val="22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е возраст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ным особенностям дошкольников.</w:t>
            </w:r>
          </w:p>
          <w:p w:rsidR="0065422D" w:rsidRPr="00A5383A" w:rsidRDefault="0065422D" w:rsidP="000F447C">
            <w:pPr>
              <w:pStyle w:val="a4"/>
              <w:numPr>
                <w:ilvl w:val="0"/>
                <w:numId w:val="22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овизна и оригинальность мате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риала;</w:t>
            </w:r>
          </w:p>
          <w:p w:rsidR="0065422D" w:rsidRPr="00A5383A" w:rsidRDefault="0065422D" w:rsidP="000F447C">
            <w:pPr>
              <w:pStyle w:val="a4"/>
              <w:numPr>
                <w:ilvl w:val="0"/>
                <w:numId w:val="22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еткость стр</w:t>
            </w: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уктуры, логичность изложения;</w:t>
            </w:r>
          </w:p>
          <w:p w:rsidR="00F11C05" w:rsidRPr="00A5383A" w:rsidRDefault="0065422D" w:rsidP="000F447C">
            <w:pPr>
              <w:pStyle w:val="a4"/>
              <w:numPr>
                <w:ilvl w:val="0"/>
                <w:numId w:val="22"/>
              </w:numPr>
              <w:ind w:left="282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ность оформления работы.</w:t>
            </w:r>
            <w:r w:rsidR="009C249B" w:rsidRPr="00A5383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</w:tc>
      </w:tr>
    </w:tbl>
    <w:p w:rsidR="00F11C05" w:rsidRPr="00A5383A" w:rsidRDefault="00F11C05" w:rsidP="00F11C05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27011" w:rsidRPr="00927011" w:rsidRDefault="0059417D" w:rsidP="008345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27011" w:rsidRPr="007B5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и награждение</w:t>
      </w:r>
    </w:p>
    <w:p w:rsidR="005F52B9" w:rsidRDefault="005F52B9" w:rsidP="007B5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ля оценки работ создается </w:t>
      </w:r>
      <w:r w:rsid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0F447C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 w:rsidR="002B1F55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0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етский сад 14</w:t>
      </w:r>
      <w:r w:rsidR="00834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2B9" w:rsidRDefault="005F52B9" w:rsidP="00AE37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пределяет победителей</w:t>
      </w:r>
      <w:r w:rsidR="00834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, II, III место) и </w:t>
      </w:r>
      <w:bookmarkStart w:id="0" w:name="_GoBack"/>
      <w:bookmarkEnd w:id="0"/>
      <w:r w:rsidR="00AE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ов </w:t>
      </w:r>
      <w:r w:rsidR="00AE3773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номинации, учитывая возрастные категории детей.</w:t>
      </w:r>
    </w:p>
    <w:p w:rsidR="005F52B9" w:rsidRDefault="005F52B9" w:rsidP="001331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133178" w:rsidRPr="00133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ивания работ оформляются протоколом.</w:t>
      </w:r>
    </w:p>
    <w:p w:rsidR="00E33E34" w:rsidRDefault="005F52B9" w:rsidP="001331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927011" w:rsidRPr="00927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награждаются дипломами.</w:t>
      </w:r>
    </w:p>
    <w:p w:rsidR="00E33E34" w:rsidRPr="00E33E34" w:rsidRDefault="00E33E34" w:rsidP="000F447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никающим вопросам участник конкурса может обратиться</w:t>
      </w:r>
      <w:r w:rsidR="005F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9:00 до 18</w:t>
      </w:r>
      <w:r w:rsidRPr="00E33E34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о телефону:</w:t>
      </w:r>
    </w:p>
    <w:p w:rsidR="00E33E34" w:rsidRDefault="00E33E34" w:rsidP="00E33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86360045</w:t>
      </w:r>
      <w:r w:rsidRPr="00E33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Наталья Владимировна, воспитатель </w:t>
      </w:r>
      <w:r w:rsidRPr="00E33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E34" w:rsidRDefault="00E33E34" w:rsidP="00E33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533859774 Озорнина Галина Ивановна, воспитатель</w:t>
      </w:r>
    </w:p>
    <w:p w:rsidR="00C97DFE" w:rsidRDefault="00C97DFE" w:rsidP="00E33E3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97DFE" w:rsidRDefault="00C97DFE" w:rsidP="00E33E3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97DFE" w:rsidRDefault="00C97DFE" w:rsidP="00E33E3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97DFE" w:rsidRDefault="00C97DFE" w:rsidP="00E33E3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97DFE" w:rsidRDefault="00C97DFE" w:rsidP="00E33E3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97DFE" w:rsidRDefault="00C97DFE" w:rsidP="00E33E3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33E34" w:rsidRPr="00D55D31" w:rsidRDefault="00E33E34" w:rsidP="00E33E34">
      <w:pPr>
        <w:jc w:val="right"/>
        <w:rPr>
          <w:rFonts w:ascii="Times New Roman" w:hAnsi="Times New Roman" w:cs="Times New Roman"/>
          <w:sz w:val="24"/>
          <w:szCs w:val="28"/>
        </w:rPr>
      </w:pPr>
      <w:r w:rsidRPr="00D55D31">
        <w:rPr>
          <w:rFonts w:ascii="Times New Roman" w:hAnsi="Times New Roman" w:cs="Times New Roman"/>
          <w:sz w:val="24"/>
          <w:szCs w:val="28"/>
        </w:rPr>
        <w:t>Приложение 1</w:t>
      </w:r>
    </w:p>
    <w:p w:rsidR="00E33E34" w:rsidRPr="00D55D31" w:rsidRDefault="00E33E34" w:rsidP="00E33E3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4A41A4" w:rsidRPr="00D55D31" w:rsidRDefault="00E33E34" w:rsidP="00E33E3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55D31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Заявка на участие в территориальном конкурсе </w:t>
      </w:r>
    </w:p>
    <w:p w:rsidR="00D55D31" w:rsidRDefault="00E33E34" w:rsidP="00D55D31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D55D31">
        <w:rPr>
          <w:rFonts w:ascii="Times New Roman" w:eastAsia="Calibri" w:hAnsi="Times New Roman" w:cs="Times New Roman"/>
          <w:b/>
          <w:bCs/>
          <w:sz w:val="24"/>
          <w:szCs w:val="28"/>
        </w:rPr>
        <w:t>творческих и методических работ</w:t>
      </w:r>
    </w:p>
    <w:p w:rsidR="006534F2" w:rsidRPr="006534F2" w:rsidRDefault="006534F2" w:rsidP="006534F2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534F2">
        <w:rPr>
          <w:rFonts w:ascii="Times New Roman" w:eastAsia="Calibri" w:hAnsi="Times New Roman" w:cs="Times New Roman"/>
          <w:b/>
          <w:bCs/>
          <w:sz w:val="24"/>
          <w:szCs w:val="28"/>
        </w:rPr>
        <w:t>«Мы этой памяти верны!»</w:t>
      </w:r>
    </w:p>
    <w:p w:rsidR="00E33E34" w:rsidRPr="00D55D31" w:rsidRDefault="00E33E34" w:rsidP="00E33E34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2"/>
        <w:gridCol w:w="5039"/>
      </w:tblGrid>
      <w:tr w:rsidR="00E33E34" w:rsidRPr="00D55D31" w:rsidTr="00E33E3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аименование МДОО (сокращенное наименование) согласно Уставу, территор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ДОУ детский сад 14, </w:t>
            </w:r>
          </w:p>
          <w:p w:rsidR="00E33E34" w:rsidRPr="00D55D31" w:rsidRDefault="00E33E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sz w:val="24"/>
                <w:szCs w:val="28"/>
              </w:rPr>
              <w:t>ГО Красноуфимск</w:t>
            </w:r>
          </w:p>
        </w:tc>
      </w:tr>
      <w:tr w:rsidR="00E33E34" w:rsidRPr="00D55D31" w:rsidTr="00E33E3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Ф.И. (полностью) ребенка, возраст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sz w:val="24"/>
                <w:szCs w:val="28"/>
              </w:rPr>
              <w:t>Иванова Катя, 5 лет</w:t>
            </w:r>
          </w:p>
        </w:tc>
      </w:tr>
      <w:tr w:rsidR="00E33E34" w:rsidRPr="00D55D31" w:rsidTr="00E33E3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Ф.И.О. (полностью) и должность педагог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sz w:val="24"/>
                <w:szCs w:val="28"/>
              </w:rPr>
              <w:t>Петрова Анастасия Анатольевна, воспитатель</w:t>
            </w:r>
          </w:p>
        </w:tc>
      </w:tr>
      <w:tr w:rsidR="00E33E34" w:rsidRPr="00D55D31" w:rsidTr="00E33E3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оминация Конкурс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34" w:rsidRPr="00D55D31" w:rsidRDefault="00E33E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3E34" w:rsidRPr="00D55D31" w:rsidTr="00E33E3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азвание  работы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34" w:rsidRPr="00D55D31" w:rsidRDefault="00E33E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3E34" w:rsidRPr="00D55D31" w:rsidTr="00E33E34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>
            <w:pPr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/>
              </w:rPr>
            </w:pPr>
            <w:r w:rsidRPr="00D55D3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Контактный телефон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4" w:rsidRPr="00D55D31" w:rsidRDefault="00E33E34" w:rsidP="00E33E34">
            <w:pPr>
              <w:ind w:firstLine="3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55D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+79121111111 </w:t>
            </w:r>
          </w:p>
        </w:tc>
      </w:tr>
    </w:tbl>
    <w:p w:rsidR="00E33E34" w:rsidRPr="00D55D31" w:rsidRDefault="00E33E34" w:rsidP="00133178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345D4" w:rsidRDefault="008345D4" w:rsidP="008345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17" w:rsidRDefault="00251917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383A" w:rsidRDefault="00A5383A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1917" w:rsidRDefault="00251917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447C" w:rsidRDefault="000F447C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3E34" w:rsidRDefault="00E33E34" w:rsidP="00E33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5191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51917" w:rsidRPr="00251917" w:rsidRDefault="00251917" w:rsidP="00251917">
      <w:pPr>
        <w:widowControl w:val="0"/>
        <w:autoSpaceDE w:val="0"/>
        <w:autoSpaceDN w:val="0"/>
        <w:spacing w:before="182"/>
        <w:rPr>
          <w:rFonts w:ascii="Times New Roman" w:eastAsia="Times New Roman" w:hAnsi="Times New Roman" w:cs="Times New Roman"/>
          <w:sz w:val="24"/>
          <w:szCs w:val="24"/>
        </w:rPr>
      </w:pPr>
    </w:p>
    <w:p w:rsidR="00251917" w:rsidRPr="00251917" w:rsidRDefault="00251917" w:rsidP="00251917">
      <w:pPr>
        <w:widowControl w:val="0"/>
        <w:autoSpaceDE w:val="0"/>
        <w:autoSpaceDN w:val="0"/>
        <w:ind w:left="3" w:right="14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51917">
        <w:rPr>
          <w:rFonts w:ascii="Times New Roman" w:eastAsia="Times New Roman" w:hAnsi="Times New Roman" w:cs="Times New Roman"/>
          <w:b/>
          <w:sz w:val="24"/>
        </w:rPr>
        <w:t>Алгоритм</w:t>
      </w:r>
      <w:r w:rsidRPr="0025191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251917">
        <w:rPr>
          <w:rFonts w:ascii="Times New Roman" w:eastAsia="Times New Roman" w:hAnsi="Times New Roman" w:cs="Times New Roman"/>
          <w:b/>
          <w:sz w:val="24"/>
        </w:rPr>
        <w:t>оплаты</w:t>
      </w:r>
      <w:r w:rsidRPr="0025191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51917">
        <w:rPr>
          <w:rFonts w:ascii="Times New Roman" w:eastAsia="Times New Roman" w:hAnsi="Times New Roman" w:cs="Times New Roman"/>
          <w:b/>
          <w:sz w:val="24"/>
        </w:rPr>
        <w:t>через</w:t>
      </w:r>
      <w:r w:rsidRPr="0025191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51917">
        <w:rPr>
          <w:rFonts w:ascii="Times New Roman" w:eastAsia="Times New Roman" w:hAnsi="Times New Roman" w:cs="Times New Roman"/>
          <w:b/>
          <w:sz w:val="24"/>
        </w:rPr>
        <w:t>Сбербанк</w:t>
      </w:r>
      <w:r w:rsidRPr="0025191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51917">
        <w:rPr>
          <w:rFonts w:ascii="Times New Roman" w:eastAsia="Times New Roman" w:hAnsi="Times New Roman" w:cs="Times New Roman"/>
          <w:b/>
          <w:spacing w:val="-2"/>
          <w:sz w:val="24"/>
        </w:rPr>
        <w:t>онлайн</w:t>
      </w:r>
    </w:p>
    <w:p w:rsidR="00251917" w:rsidRPr="00251917" w:rsidRDefault="00251917" w:rsidP="00251917">
      <w:pPr>
        <w:widowControl w:val="0"/>
        <w:autoSpaceDE w:val="0"/>
        <w:autoSpaceDN w:val="0"/>
        <w:spacing w:before="23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5191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0F60C8" wp14:editId="7D00A155">
                <wp:simplePos x="0" y="0"/>
                <wp:positionH relativeFrom="page">
                  <wp:posOffset>609600</wp:posOffset>
                </wp:positionH>
                <wp:positionV relativeFrom="paragraph">
                  <wp:posOffset>180340</wp:posOffset>
                </wp:positionV>
                <wp:extent cx="6019800" cy="2981325"/>
                <wp:effectExtent l="0" t="0" r="19050" b="2857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29813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spacing w:after="0" w:line="275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ираем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теж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реквизитам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им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6619006464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явившихся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ок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выбрать: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241"/>
                              </w:tabs>
                              <w:autoSpaceDE w:val="0"/>
                              <w:autoSpaceDN w:val="0"/>
                              <w:spacing w:after="0"/>
                              <w:ind w:left="241" w:hanging="13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Детский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сад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14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г.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Красноуфимск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241"/>
                              </w:tabs>
                              <w:autoSpaceDE w:val="0"/>
                              <w:autoSpaceDN w:val="0"/>
                              <w:spacing w:after="0"/>
                              <w:ind w:left="241" w:hanging="13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ский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д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родительская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плата)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241"/>
                              </w:tabs>
                              <w:autoSpaceDE w:val="0"/>
                              <w:autoSpaceDN w:val="0"/>
                              <w:spacing w:after="0"/>
                              <w:ind w:left="241" w:hanging="13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сти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визиты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вручную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ЫБИРАЕМ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ТРЕТЬЮ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«Ввести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еквизиты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вручную»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четный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чет: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03234643657470006200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К: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016577551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2"/>
                              </w:tabs>
                              <w:autoSpaceDE w:val="0"/>
                              <w:autoSpaceDN w:val="0"/>
                              <w:spacing w:after="0"/>
                              <w:ind w:left="342" w:hanging="23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евой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чет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ка: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140</w:t>
                            </w:r>
                            <w:r w:rsidR="00A5383A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участника</w:t>
                            </w:r>
                          </w:p>
                          <w:p w:rsidR="006534F2" w:rsidRPr="006534F2" w:rsidRDefault="00251917" w:rsidP="006534F2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2"/>
                              </w:tabs>
                              <w:autoSpaceDE w:val="0"/>
                              <w:autoSpaceDN w:val="0"/>
                              <w:spacing w:before="1"/>
                              <w:ind w:left="342" w:hanging="23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значение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тежа: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ие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е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34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="006534F2" w:rsidRPr="006534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ы этой памяти верны!»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2"/>
                              </w:tabs>
                              <w:autoSpaceDE w:val="0"/>
                              <w:autoSpaceDN w:val="0"/>
                              <w:spacing w:after="0"/>
                              <w:ind w:left="342" w:hanging="23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олняйте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ои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спортные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данные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spacing w:after="0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О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ка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олняйте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п.6</w:t>
                            </w:r>
                          </w:p>
                          <w:p w:rsidR="00251917" w:rsidRPr="00251917" w:rsidRDefault="00251917" w:rsidP="00251917">
                            <w:pPr>
                              <w:pStyle w:val="ab"/>
                              <w:widowControl w:val="0"/>
                              <w:tabs>
                                <w:tab w:val="left" w:pos="463"/>
                              </w:tabs>
                              <w:autoSpaceDE w:val="0"/>
                              <w:autoSpaceDN w:val="0"/>
                              <w:spacing w:after="0"/>
                              <w:ind w:left="10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мма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тежа: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r w:rsidRPr="00251917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рублей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F60C8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48pt;margin-top:14.2pt;width:474pt;height:234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HS1QEAAKMDAAAOAAAAZHJzL2Uyb0RvYy54bWysU8Fu2zAMvQ/YPwi6L3YytIiNOEXXoMOA&#10;YhvQ9gNkWY6FyaImKrHz96NkJw2221AfZMp8euR7ojd3Y2/YUXnUYCu+XOScKSuh0XZf8deXx09r&#10;zjAI2wgDVlX8pJDfbT9+2AyuVCvowDTKMyKxWA6u4l0IrswylJ3qBS7AKUvJFnwvAm39Pmu8GIi9&#10;N9kqz2+zAXzjPEiFSF93U5JvE3/bKhl+tC2qwEzFqbeQVp/WOq7ZdiPKvReu03JuQ/xHF73Qlope&#10;qHYiCHbw+h+qXksPCG1YSOgzaFstVdJAapb5X2qeO+FU0kLmoLvYhO9HK78ff3qmm4oXnFnR0xW9&#10;qDHUMLIimjM4LAnz7AgVxi8w0iUnoeieQP5CgmRXmOkAEjqaMba+j2+Syegg+X+6eE5FmKSPt/my&#10;WOeUkpRbFevl59VNLJy9HXcew1cFPYtBxT1dampBHJ8wTNAzJFYzlg2Rt7iZGgWjm0dtTMyh39cP&#10;xrOjiPOQnrkYXsMi3U5gN+FSaoYZOwueNEbpYazH2akamhMZNdA8VRx/H4RXnJlvli4sDt858Oeg&#10;Pgc+mAdIIxq7tHB/CNDqJC6WmHjnyjQJyZ55auOoXe8T6u3f2v4BAAD//wMAUEsDBBQABgAIAAAA&#10;IQAbJPrj4QAAAAoBAAAPAAAAZHJzL2Rvd25yZXYueG1sTI9LT8MwEITvSPwHa5G4IGoTWaUJcSrE&#10;48ABAX1wduMlibDXUew2Kb8e9wTH2VnNfFMuJ2fZAYfQeVJwMxPAkGpvOmoUbNbP1wtgIWoy2npC&#10;BUcMsKzOz0pdGD/SBx5WsWEphEKhFbQx9gXnoW7R6TDzPVLyvvzgdExyaLgZ9JjCneWZEHPudEep&#10;odU9PrRYf6/2TsFrfByC/RyP708/L29beVVnGxGUuryY7u+ARZzi3zOc8BM6VIlp5/dkArMK8nma&#10;EhVkCwns5Asp02WnQOa3OfCq5P8nVL8AAAD//wMAUEsBAi0AFAAGAAgAAAAhALaDOJL+AAAA4QEA&#10;ABMAAAAAAAAAAAAAAAAAAAAAAFtDb250ZW50X1R5cGVzXS54bWxQSwECLQAUAAYACAAAACEAOP0h&#10;/9YAAACUAQAACwAAAAAAAAAAAAAAAAAvAQAAX3JlbHMvLnJlbHNQSwECLQAUAAYACAAAACEAxOCR&#10;0tUBAACjAwAADgAAAAAAAAAAAAAAAAAuAgAAZHJzL2Uyb0RvYy54bWxQSwECLQAUAAYACAAAACEA&#10;GyT64+EAAAAKAQAADwAAAAAAAAAAAAAAAAAvBAAAZHJzL2Rvd25yZXYueG1sUEsFBgAAAAAEAAQA&#10;8wAAAD0FAAAAAA==&#10;" filled="f" strokeweight=".16931mm">
                <v:path arrowok="t"/>
                <v:textbox inset="0,0,0,0">
                  <w:txbxContent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43"/>
                        </w:tabs>
                        <w:autoSpaceDE w:val="0"/>
                        <w:autoSpaceDN w:val="0"/>
                        <w:spacing w:after="0" w:line="275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ираем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теж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реквизитам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43"/>
                        </w:tabs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им</w:t>
                      </w:r>
                      <w:r w:rsidRPr="00251917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</w:t>
                      </w:r>
                      <w:r w:rsidRPr="0025191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6619006464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8"/>
                        </w:numPr>
                        <w:tabs>
                          <w:tab w:val="left" w:pos="343"/>
                        </w:tabs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</w:t>
                      </w:r>
                      <w:r w:rsidRPr="0025191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явившихся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ок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выбрать: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1"/>
                          <w:numId w:val="28"/>
                        </w:numPr>
                        <w:tabs>
                          <w:tab w:val="left" w:pos="241"/>
                        </w:tabs>
                        <w:autoSpaceDE w:val="0"/>
                        <w:autoSpaceDN w:val="0"/>
                        <w:spacing w:after="0"/>
                        <w:ind w:left="241" w:hanging="13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  <w:u w:val="single"/>
                        </w:rPr>
                        <w:t>Детский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  <w:u w:val="single"/>
                        </w:rPr>
                        <w:t>сад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  <w:u w:val="single"/>
                        </w:rPr>
                        <w:t>14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  <w:u w:val="single"/>
                        </w:rPr>
                        <w:t>г.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  <w:szCs w:val="24"/>
                          <w:highlight w:val="yellow"/>
                          <w:u w:val="single"/>
                        </w:rPr>
                        <w:t>Красноуфимск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1"/>
                          <w:numId w:val="28"/>
                        </w:numPr>
                        <w:tabs>
                          <w:tab w:val="left" w:pos="241"/>
                        </w:tabs>
                        <w:autoSpaceDE w:val="0"/>
                        <w:autoSpaceDN w:val="0"/>
                        <w:spacing w:after="0"/>
                        <w:ind w:left="241" w:hanging="13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ский</w:t>
                      </w:r>
                      <w:r w:rsidRPr="0025191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д</w:t>
                      </w:r>
                      <w:r w:rsidRPr="0025191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родительская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плата)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1"/>
                          <w:numId w:val="28"/>
                        </w:numPr>
                        <w:tabs>
                          <w:tab w:val="left" w:pos="241"/>
                        </w:tabs>
                        <w:autoSpaceDE w:val="0"/>
                        <w:autoSpaceDN w:val="0"/>
                        <w:spacing w:after="0"/>
                        <w:ind w:left="241" w:hanging="13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сти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визиты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вручную</w:t>
                      </w:r>
                    </w:p>
                    <w:p w:rsidR="00251917" w:rsidRPr="00251917" w:rsidRDefault="00251917" w:rsidP="00251917">
                      <w:pPr>
                        <w:pStyle w:val="ab"/>
                        <w:ind w:left="1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ЫБИРАЕМ</w:t>
                      </w:r>
                      <w:r w:rsidRPr="00251917"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ТРЕТЬЮ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«Ввести</w:t>
                      </w:r>
                      <w:r w:rsidRPr="0025191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еквизиты</w:t>
                      </w:r>
                      <w:r w:rsidRPr="00251917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  <w:u w:val="single"/>
                        </w:rPr>
                        <w:t>вручную»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43"/>
                        </w:tabs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четный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чет: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03234643657470006200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43"/>
                        </w:tabs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К: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016577551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42"/>
                        </w:tabs>
                        <w:autoSpaceDE w:val="0"/>
                        <w:autoSpaceDN w:val="0"/>
                        <w:spacing w:after="0"/>
                        <w:ind w:left="342" w:hanging="23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евой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чет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ка: </w:t>
                      </w:r>
                      <w:r w:rsidRPr="00251917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140</w:t>
                      </w:r>
                      <w:r w:rsidR="00A5383A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0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43"/>
                        </w:tabs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участника</w:t>
                      </w:r>
                    </w:p>
                    <w:p w:rsidR="006534F2" w:rsidRPr="006534F2" w:rsidRDefault="00251917" w:rsidP="006534F2">
                      <w:pPr>
                        <w:pStyle w:val="ab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42"/>
                        </w:tabs>
                        <w:autoSpaceDE w:val="0"/>
                        <w:autoSpaceDN w:val="0"/>
                        <w:spacing w:before="1"/>
                        <w:ind w:left="342" w:hanging="23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значение</w:t>
                      </w:r>
                      <w:r w:rsidRPr="0025191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тежа: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ие</w:t>
                      </w:r>
                      <w:r w:rsidRPr="0025191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25191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е</w:t>
                      </w:r>
                      <w:r w:rsidRPr="00251917"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6534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</w:t>
                      </w:r>
                      <w:r w:rsidR="006534F2" w:rsidRPr="006534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ы этой памяти верны!»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left" w:pos="342"/>
                        </w:tabs>
                        <w:autoSpaceDE w:val="0"/>
                        <w:autoSpaceDN w:val="0"/>
                        <w:spacing w:after="0"/>
                        <w:ind w:left="342" w:hanging="23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олняйте</w:t>
                      </w:r>
                      <w:r w:rsidRPr="0025191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ои</w:t>
                      </w:r>
                      <w:r w:rsidRPr="00251917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спортные</w:t>
                      </w:r>
                      <w:r w:rsidRPr="00251917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данные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tabs>
                          <w:tab w:val="left" w:pos="343"/>
                        </w:tabs>
                        <w:autoSpaceDE w:val="0"/>
                        <w:autoSpaceDN w:val="0"/>
                        <w:spacing w:after="0"/>
                        <w:ind w:left="1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.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О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ка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251917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олняйте</w:t>
                      </w:r>
                      <w:r w:rsidRPr="00251917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</w:t>
                      </w:r>
                      <w:r w:rsidRPr="00251917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251917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п.6</w:t>
                      </w:r>
                    </w:p>
                    <w:p w:rsidR="00251917" w:rsidRPr="00251917" w:rsidRDefault="00251917" w:rsidP="00251917">
                      <w:pPr>
                        <w:pStyle w:val="ab"/>
                        <w:widowControl w:val="0"/>
                        <w:tabs>
                          <w:tab w:val="left" w:pos="463"/>
                        </w:tabs>
                        <w:autoSpaceDE w:val="0"/>
                        <w:autoSpaceDN w:val="0"/>
                        <w:spacing w:after="0"/>
                        <w:ind w:left="10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.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мма</w:t>
                      </w:r>
                      <w:r w:rsidRPr="00251917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тежа:</w:t>
                      </w:r>
                      <w:r w:rsidRPr="00251917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519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0 </w:t>
                      </w:r>
                      <w:r w:rsidRPr="00251917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рубле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1917" w:rsidRDefault="00251917" w:rsidP="002519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83A" w:rsidRDefault="00A5383A" w:rsidP="002519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83A" w:rsidRDefault="00A5383A" w:rsidP="002519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83A" w:rsidRDefault="00A5383A" w:rsidP="002519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83A" w:rsidRDefault="00A5383A" w:rsidP="002519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5383A" w:rsidRPr="00251917" w:rsidRDefault="00A5383A" w:rsidP="0025191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921"/>
        <w:gridCol w:w="4123"/>
      </w:tblGrid>
      <w:tr w:rsidR="00251917" w:rsidRPr="00251917" w:rsidTr="00251917">
        <w:trPr>
          <w:trHeight w:val="181"/>
        </w:trPr>
        <w:tc>
          <w:tcPr>
            <w:tcW w:w="5513" w:type="dxa"/>
            <w:gridSpan w:val="2"/>
            <w:tcBorders>
              <w:right w:val="nil"/>
            </w:tcBorders>
          </w:tcPr>
          <w:p w:rsidR="00251917" w:rsidRPr="00251917" w:rsidRDefault="00251917" w:rsidP="00251917">
            <w:pPr>
              <w:spacing w:line="162" w:lineRule="exact"/>
              <w:ind w:left="1146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Идентификатор</w:t>
            </w:r>
          </w:p>
        </w:tc>
        <w:tc>
          <w:tcPr>
            <w:tcW w:w="4123" w:type="dxa"/>
            <w:tcBorders>
              <w:left w:val="nil"/>
            </w:tcBorders>
          </w:tcPr>
          <w:p w:rsidR="00251917" w:rsidRPr="00251917" w:rsidRDefault="00251917" w:rsidP="00251917">
            <w:pPr>
              <w:spacing w:line="162" w:lineRule="exact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6"/>
              </w:rPr>
              <w:t>Форма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</w:rPr>
              <w:t>№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</w:rPr>
              <w:t>ПД-</w:t>
            </w:r>
            <w:r w:rsidRPr="00251917">
              <w:rPr>
                <w:rFonts w:ascii="Times New Roman" w:eastAsia="Times New Roman" w:hAnsi="Times New Roman" w:cs="Times New Roman"/>
                <w:b/>
                <w:spacing w:val="-10"/>
                <w:sz w:val="16"/>
              </w:rPr>
              <w:t>4</w:t>
            </w:r>
          </w:p>
        </w:tc>
      </w:tr>
      <w:tr w:rsidR="00251917" w:rsidRPr="00251917" w:rsidTr="00251917">
        <w:trPr>
          <w:trHeight w:val="2178"/>
        </w:trPr>
        <w:tc>
          <w:tcPr>
            <w:tcW w:w="1592" w:type="dxa"/>
            <w:tcBorders>
              <w:bottom w:val="nil"/>
            </w:tcBorders>
          </w:tcPr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spacing w:before="3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ind w:left="107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ИЗВЕЩЕНИЕ</w:t>
            </w:r>
          </w:p>
        </w:tc>
        <w:tc>
          <w:tcPr>
            <w:tcW w:w="8044" w:type="dxa"/>
            <w:gridSpan w:val="2"/>
            <w:tcBorders>
              <w:bottom w:val="nil"/>
            </w:tcBorders>
          </w:tcPr>
          <w:p w:rsidR="00251917" w:rsidRPr="00251917" w:rsidRDefault="00251917" w:rsidP="00251917">
            <w:pPr>
              <w:tabs>
                <w:tab w:val="left" w:pos="7303"/>
              </w:tabs>
              <w:spacing w:before="1"/>
              <w:ind w:left="105" w:right="20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ИНН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6619006464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КПП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661901001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УФК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по</w:t>
            </w:r>
            <w:r w:rsidRPr="00251917">
              <w:rPr>
                <w:rFonts w:ascii="Times New Roman" w:eastAsia="Times New Roman" w:hAnsi="Times New Roman" w:cs="Times New Roman"/>
                <w:b/>
                <w:spacing w:val="-3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Свердловской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области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(Финансовое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управление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администрации</w:t>
            </w:r>
            <w:r w:rsidRPr="00251917">
              <w:rPr>
                <w:rFonts w:ascii="Times New Roman" w:eastAsia="Times New Roman" w:hAnsi="Times New Roman" w:cs="Times New Roman"/>
                <w:b/>
                <w:spacing w:val="40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ГО Красноуфимск, МАДОУ детский сад 14, л/с 32906170260)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ab/>
            </w:r>
          </w:p>
          <w:p w:rsidR="00251917" w:rsidRPr="00251917" w:rsidRDefault="00251917" w:rsidP="00251917">
            <w:pPr>
              <w:spacing w:before="2" w:line="183" w:lineRule="exact"/>
              <w:ind w:left="252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ИНН</w:t>
            </w:r>
            <w:r w:rsidRPr="00251917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наименование</w:t>
            </w:r>
            <w:r w:rsidRPr="00251917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получателя</w:t>
            </w:r>
            <w:r w:rsidRPr="00251917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жа)</w:t>
            </w:r>
          </w:p>
          <w:p w:rsidR="00251917" w:rsidRPr="00251917" w:rsidRDefault="00251917" w:rsidP="00251917">
            <w:pPr>
              <w:tabs>
                <w:tab w:val="left" w:pos="3070"/>
                <w:tab w:val="left" w:pos="7431"/>
              </w:tabs>
              <w:spacing w:line="183" w:lineRule="exact"/>
              <w:ind w:left="10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u w:val="single"/>
                <w:lang w:val="ru-RU"/>
              </w:rPr>
              <w:tab/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р/с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№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  <w:lang w:val="ru-RU"/>
              </w:rPr>
              <w:t>03234643657470006200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ab/>
            </w:r>
          </w:p>
          <w:p w:rsidR="00251917" w:rsidRPr="00251917" w:rsidRDefault="00251917" w:rsidP="00251917">
            <w:pPr>
              <w:spacing w:before="1"/>
              <w:ind w:left="2851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номер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счета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получателя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жа)</w:t>
            </w:r>
          </w:p>
          <w:p w:rsidR="00251917" w:rsidRPr="00251917" w:rsidRDefault="00251917" w:rsidP="00251917">
            <w:pPr>
              <w:spacing w:before="1" w:line="183" w:lineRule="exact"/>
              <w:ind w:left="10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УРАЛЬСКОЕ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ГУ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БАНКА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РОССИИ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г.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  <w:lang w:val="ru-RU"/>
              </w:rPr>
              <w:t>ЕКАТЕРИНБУРГ</w:t>
            </w:r>
            <w:r w:rsidRPr="00251917">
              <w:rPr>
                <w:rFonts w:ascii="Times New Roman" w:eastAsia="Times New Roman" w:hAnsi="Times New Roman" w:cs="Times New Roman"/>
                <w:b/>
                <w:spacing w:val="40"/>
                <w:sz w:val="16"/>
                <w:u w:val="single"/>
                <w:lang w:val="ru-RU"/>
              </w:rPr>
              <w:t xml:space="preserve"> </w:t>
            </w:r>
          </w:p>
          <w:p w:rsidR="00251917" w:rsidRPr="00251917" w:rsidRDefault="00251917" w:rsidP="00251917">
            <w:pPr>
              <w:spacing w:line="183" w:lineRule="exact"/>
              <w:ind w:left="244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наименование</w:t>
            </w:r>
            <w:r w:rsidRPr="00251917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банка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251917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банковские</w:t>
            </w:r>
            <w:r w:rsidRPr="00251917">
              <w:rPr>
                <w:rFonts w:ascii="Times New Roman" w:eastAsia="Times New Roman" w:hAnsi="Times New Roman" w:cs="Times New Roman"/>
                <w:spacing w:val="-8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еквизиты)</w:t>
            </w:r>
          </w:p>
          <w:p w:rsidR="00251917" w:rsidRPr="00251917" w:rsidRDefault="00251917" w:rsidP="00251917">
            <w:pPr>
              <w:tabs>
                <w:tab w:val="left" w:pos="2731"/>
              </w:tabs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6"/>
              </w:rPr>
              <w:t>БИК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016577551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</w:rPr>
              <w:tab/>
              <w:t>к/с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 xml:space="preserve"> 40102810645370000054</w:t>
            </w:r>
          </w:p>
          <w:p w:rsidR="00251917" w:rsidRPr="00251917" w:rsidRDefault="00251917" w:rsidP="00251917">
            <w:pPr>
              <w:spacing w:line="20" w:lineRule="exact"/>
              <w:ind w:left="105"/>
              <w:rPr>
                <w:rFonts w:ascii="Times New Roman" w:eastAsia="Times New Roman" w:hAnsi="Times New Roman" w:cs="Times New Roman"/>
                <w:sz w:val="2"/>
              </w:rPr>
            </w:pPr>
            <w:r w:rsidRPr="00251917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6728EB" wp14:editId="75998880">
                      <wp:extent cx="4618990" cy="11430"/>
                      <wp:effectExtent l="0" t="0" r="635" b="762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18990" cy="11430"/>
                                <a:chOff x="0" y="0"/>
                                <a:chExt cx="4618990" cy="1143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702944" y="8171"/>
                                  <a:ext cx="3915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15410">
                                      <a:moveTo>
                                        <a:pt x="0" y="0"/>
                                      </a:moveTo>
                                      <a:lnTo>
                                        <a:pt x="965124" y="0"/>
                                      </a:lnTo>
                                    </a:path>
                                    <a:path w="3915410">
                                      <a:moveTo>
                                        <a:pt x="2137708" y="0"/>
                                      </a:moveTo>
                                      <a:lnTo>
                                        <a:pt x="3914898" y="0"/>
                                      </a:lnTo>
                                    </a:path>
                                  </a:pathLst>
                                </a:custGeom>
                                <a:ln w="643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461899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18990" h="9525">
                                      <a:moveTo>
                                        <a:pt x="7028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702868" y="9144"/>
                                      </a:lnTo>
                                      <a:lnTo>
                                        <a:pt x="702868" y="0"/>
                                      </a:lnTo>
                                      <a:close/>
                                    </a:path>
                                    <a:path w="4618990" h="9525">
                                      <a:moveTo>
                                        <a:pt x="4618736" y="0"/>
                                      </a:moveTo>
                                      <a:lnTo>
                                        <a:pt x="1667637" y="0"/>
                                      </a:lnTo>
                                      <a:lnTo>
                                        <a:pt x="1667637" y="9144"/>
                                      </a:lnTo>
                                      <a:lnTo>
                                        <a:pt x="4618736" y="9144"/>
                                      </a:lnTo>
                                      <a:lnTo>
                                        <a:pt x="46187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01427" id="Group 10" o:spid="_x0000_s1026" style="width:363.7pt;height:.9pt;mso-position-horizontal-relative:char;mso-position-vertical-relative:line" coordsize="46189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7AUAMAAHQKAAAOAAAAZHJzL2Uyb0RvYy54bWzMVttu2zAMfR+wfxD0vjp2XDsx6hRDuxYD&#10;iq1AO+xZseULZluapMTp34+SLV9SrLcNw/LgUCYlkoc8tM7OD3WF9lTIkjUxdk8WGNEmYWnZ5DH+&#10;dn/1YYWRVKRJScUaGuMHKvH55v27s5ZH1GMFq1IqEBzSyKjlMS6U4pHjyKSgNZEnjNMGlBkTNVGw&#10;FLmTCtLC6XXleItF4LRMpFywhEoJby87Jd6Y87OMJuprlkmqUBVjiE2ZpzDPrX46mzMS5YLwokz6&#10;MMgboqhJ2YDT4ahLogjaifLRUXWZCCZZpk4SVjssy8qEmhwgG3dxlM21YDtucsmjNucDTADtEU5v&#10;Pjb5sr8VqEyhdgBPQ2qokXGLYA3gtDyPwOZa8Dt+K7oMQbxhyQ8JaudYr9f5aHzIRK03QaLoYFB/&#10;GFCnB4USeOkH7mq9Bu8J6FzXX/ZVSQoo3aNdSfHpyX0OiTqnJrQhlJZDf8kRQvlnEN4VhFNTGanh&#10;sRC6I4RdR7luB6Kx0ggaSGUkezCP8AkX3tr3MQIgVm5o9pLI4rRcu6e+rpLByQsNTEO6JEp2Ul1T&#10;ZvAm+xuput5OrUQKKyWHxooCGKK5URluKIyAGwIj4Ma24wYnSu/TRdQiamNsA9Hvaran98xo1VGt&#10;ILRRWzVTq3Vw6npdnjaLzgD2aC8v9ea5yzBcwIixXfWET4jaX63ntkdOe+8mXZCngFaNzjzwl56h&#10;uWRVmV6VVaUjlSLfXlQC7YkeMuansYMTZmZcSHVJZNHZGVVvVjWGSbYtdK9uWfoAXdXCZIqx/Lkj&#10;gmJUfW6gb/UYs4KwwtYKQlUXzAw7AyL4vD98J4Ij7T7GCrrpC7PtSyLbKDr1wVbvbNjHnWJZqbsI&#10;qGQj6hdAJT0b/gWnvEec8jRs2jkw73lOAVy2O0YuzWbO+tQ77Sth+TgtvYUIhvvf59IQSBFjE4fG&#10;fqQNN6SCsbAK5p07msyZNckWSmp19r87rrMBOvhD/3XknJtNvL7Gdk5oYFHFJO3ocEztFyWvjcJl&#10;MFYR8vpd9m4QhMEynNnapOx/h8HU8tnspiG8yvhZLDTt7IAFedp2s9nxohFjaNp9WUbC/t8jxHyk&#10;4WpjpmV/DdN3p+najJzxsrj5BQAA//8DAFBLAwQUAAYACAAAACEAZHZG29sAAAADAQAADwAAAGRy&#10;cy9kb3ducmV2LnhtbEyPT2vCQBDF74V+h2UKvdVN7B8lZiMibU9SUAvF25iMSTA7G7JrEr99p720&#10;lwfDe7z3m3Q52kb11PnasYF4EoEizl1Rc2ngc//2MAflA3KBjWMycCUPy+z2JsWkcANvqd+FUkkJ&#10;+wQNVCG0idY+r8iin7iWWLyT6ywGObtSFx0OUm4bPY2iF22xZlmosKV1Rfl5d7EG3gccVo/xa785&#10;n9bXw/7542sTkzH3d+NqASrQGP7C8IMv6JAJ09FduPCqMSCPhF8VbzadPYE6SmgOOkv1f/bsGwAA&#10;//8DAFBLAQItABQABgAIAAAAIQC2gziS/gAAAOEBAAATAAAAAAAAAAAAAAAAAAAAAABbQ29udGVu&#10;dF9UeXBlc10ueG1sUEsBAi0AFAAGAAgAAAAhADj9If/WAAAAlAEAAAsAAAAAAAAAAAAAAAAALwEA&#10;AF9yZWxzLy5yZWxzUEsBAi0AFAAGAAgAAAAhAKpSPsBQAwAAdAoAAA4AAAAAAAAAAAAAAAAALgIA&#10;AGRycy9lMm9Eb2MueG1sUEsBAi0AFAAGAAgAAAAhAGR2RtvbAAAAAwEAAA8AAAAAAAAAAAAAAAAA&#10;qgUAAGRycy9kb3ducmV2LnhtbFBLBQYAAAAABAAEAPMAAACyBgAAAAA=&#10;">
                      <v:shape id="Graphic 11" o:spid="_x0000_s1027" style="position:absolute;left:7029;top:81;width:39154;height:13;visibility:visible;mso-wrap-style:square;v-text-anchor:top" coordsize="39154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NE8EA&#10;AADbAAAADwAAAGRycy9kb3ducmV2LnhtbERPS2vCQBC+C/6HZYTedKPFUmJWKYLS0pOxpR6H7ORB&#10;s7NLdk3iv+8KQm/z8T0n242mFT11vrGsYLlIQBAXVjdcKfg6H+avIHxA1thaJgU38rDbTicZptoO&#10;fKI+D5WIIexTVFCH4FIpfVGTQb+wjjhype0Mhgi7SuoOhxhuWrlKkhdpsOHYUKOjfU3Fb341CuxP&#10;L49D8hHWx5ssL/zc5p/uW6mn2fi2ARFoDP/ih/tdx/lLuP8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zRPBAAAA2wAAAA8AAAAAAAAAAAAAAAAAmAIAAGRycy9kb3du&#10;cmV2LnhtbFBLBQYAAAAABAAEAPUAAACGAwAAAAA=&#10;" path="m,l965124,em2137708,l3914898,e" filled="f" strokeweight=".17867mm">
                        <v:path arrowok="t"/>
                      </v:shape>
                      <v:shape id="Graphic 12" o:spid="_x0000_s1028" style="position:absolute;width:46189;height:95;visibility:visible;mso-wrap-style:square;v-text-anchor:top" coordsize="461899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UQ8IA&#10;AADbAAAADwAAAGRycy9kb3ducmV2LnhtbERPTWvCQBC9C/0PyxS8SN1UUErqKlIoiIhi4qW3aXaa&#10;hGRnw+7WxH/vCoK3ebzPWa4H04oLOV9bVvA+TUAQF1bXXCo4599vHyB8QNbYWiYFV/KwXr2Mlphq&#10;2/OJLlkoRQxhn6KCKoQuldIXFRn0U9sRR+7POoMhQldK7bCP4aaVsyRZSIM1x4YKO/qqqGiyf6Mg&#10;3zcb4w6L31036bfN+Ti3Mv9Ravw6bD5BBBrCU/xwb3WcP4P7L/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NRDwgAAANsAAAAPAAAAAAAAAAAAAAAAAJgCAABkcnMvZG93&#10;bnJldi54bWxQSwUGAAAAAAQABAD1AAAAhwMAAAAA&#10;" path="m702868,l,,,9144r702868,l702868,xem4618736,l1667637,r,9144l4618736,9144r,-914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51917" w:rsidRPr="00251917" w:rsidRDefault="00251917" w:rsidP="00251917">
            <w:pPr>
              <w:spacing w:line="165" w:lineRule="exact"/>
              <w:ind w:left="10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КБК</w:t>
            </w:r>
            <w:r w:rsidRPr="00251917">
              <w:rPr>
                <w:rFonts w:ascii="Times New Roman" w:eastAsia="Times New Roman" w:hAnsi="Times New Roman" w:cs="Times New Roman"/>
                <w:b/>
                <w:spacing w:val="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90600000000000000130</w:t>
            </w:r>
            <w:r w:rsidRPr="00251917">
              <w:rPr>
                <w:rFonts w:ascii="Times New Roman" w:eastAsia="Times New Roman" w:hAnsi="Times New Roman" w:cs="Times New Roman"/>
                <w:b/>
                <w:spacing w:val="9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ОКТМО</w:t>
            </w:r>
            <w:r w:rsidRPr="00251917">
              <w:rPr>
                <w:rFonts w:ascii="Times New Roman" w:eastAsia="Times New Roman" w:hAnsi="Times New Roman" w:cs="Times New Roman"/>
                <w:b/>
                <w:spacing w:val="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65747000</w:t>
            </w:r>
          </w:p>
          <w:p w:rsidR="00251917" w:rsidRPr="00251917" w:rsidRDefault="00251917" w:rsidP="00251917">
            <w:pPr>
              <w:ind w:left="105" w:right="203"/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За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участие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в</w:t>
            </w:r>
            <w:r w:rsidRPr="00251917">
              <w:rPr>
                <w:rFonts w:ascii="Times New Roman" w:eastAsia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lang w:val="ru-RU"/>
              </w:rPr>
              <w:t>Т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рриториальном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конкурсе</w:t>
            </w:r>
            <w:r w:rsidRPr="0025191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  <w:t>творческих и методических работ</w:t>
            </w:r>
          </w:p>
          <w:p w:rsidR="00251917" w:rsidRPr="00251917" w:rsidRDefault="00251917" w:rsidP="006534F2">
            <w:pPr>
              <w:ind w:left="105" w:right="203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  <w:t>«</w:t>
            </w:r>
            <w:r w:rsidR="006534F2" w:rsidRPr="006534F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Мы этой памяти верны!»</w:t>
            </w:r>
          </w:p>
        </w:tc>
      </w:tr>
      <w:tr w:rsidR="00251917" w:rsidRPr="00251917" w:rsidTr="00251917">
        <w:trPr>
          <w:trHeight w:val="621"/>
        </w:trPr>
        <w:tc>
          <w:tcPr>
            <w:tcW w:w="1592" w:type="dxa"/>
            <w:tcBorders>
              <w:top w:val="nil"/>
              <w:bottom w:val="nil"/>
            </w:tcBorders>
          </w:tcPr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251917" w:rsidRPr="00251917" w:rsidRDefault="00251917" w:rsidP="00251917">
            <w:pPr>
              <w:spacing w:before="32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251917" w:rsidRPr="00251917" w:rsidRDefault="00251917" w:rsidP="00251917">
            <w:pPr>
              <w:spacing w:before="1"/>
              <w:ind w:left="390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Кассир</w:t>
            </w:r>
          </w:p>
        </w:tc>
        <w:tc>
          <w:tcPr>
            <w:tcW w:w="8044" w:type="dxa"/>
            <w:gridSpan w:val="2"/>
            <w:tcBorders>
              <w:top w:val="nil"/>
              <w:bottom w:val="nil"/>
            </w:tcBorders>
          </w:tcPr>
          <w:p w:rsidR="00251917" w:rsidRPr="00251917" w:rsidRDefault="00251917" w:rsidP="00251917">
            <w:pPr>
              <w:spacing w:before="101"/>
              <w:ind w:left="10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наименование</w:t>
            </w:r>
            <w:r w:rsidRPr="00251917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жа)</w:t>
            </w:r>
          </w:p>
          <w:p w:rsidR="00251917" w:rsidRPr="00251917" w:rsidRDefault="00251917" w:rsidP="00251917">
            <w:pPr>
              <w:tabs>
                <w:tab w:val="left" w:pos="2262"/>
                <w:tab w:val="left" w:pos="2585"/>
              </w:tabs>
              <w:ind w:left="42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Дата</w:t>
            </w:r>
            <w:r w:rsidRPr="00251917">
              <w:rPr>
                <w:rFonts w:ascii="Times New Roman" w:eastAsia="Times New Roman" w:hAnsi="Times New Roman" w:cs="Times New Roman"/>
                <w:spacing w:val="159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u w:val="single"/>
                <w:lang w:val="ru-RU"/>
              </w:rPr>
              <w:tab/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умма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платежа</w:t>
            </w:r>
            <w:r w:rsidRPr="00251917">
              <w:rPr>
                <w:rFonts w:ascii="Times New Roman" w:eastAsia="Times New Roman" w:hAnsi="Times New Roman" w:cs="Times New Roman"/>
                <w:spacing w:val="74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20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0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руб.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00</w:t>
            </w:r>
            <w:r w:rsidRPr="00251917">
              <w:rPr>
                <w:rFonts w:ascii="Times New Roman" w:eastAsia="Times New Roman" w:hAnsi="Times New Roman" w:cs="Times New Roman"/>
                <w:b/>
                <w:spacing w:val="-1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val="ru-RU"/>
              </w:rPr>
              <w:t>коп.</w:t>
            </w:r>
          </w:p>
        </w:tc>
      </w:tr>
      <w:tr w:rsidR="00251917" w:rsidRPr="00251917" w:rsidTr="00251917">
        <w:trPr>
          <w:trHeight w:val="398"/>
        </w:trPr>
        <w:tc>
          <w:tcPr>
            <w:tcW w:w="1592" w:type="dxa"/>
            <w:tcBorders>
              <w:top w:val="nil"/>
            </w:tcBorders>
          </w:tcPr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044" w:type="dxa"/>
            <w:gridSpan w:val="2"/>
            <w:tcBorders>
              <w:top w:val="nil"/>
            </w:tcBorders>
          </w:tcPr>
          <w:p w:rsidR="00251917" w:rsidRPr="00251917" w:rsidRDefault="00251917" w:rsidP="00251917">
            <w:pPr>
              <w:spacing w:before="3"/>
              <w:rPr>
                <w:rFonts w:ascii="Times New Roman" w:eastAsia="Times New Roman" w:hAnsi="Times New Roman" w:cs="Times New Roman"/>
                <w:b/>
                <w:sz w:val="2"/>
                <w:lang w:val="ru-RU"/>
              </w:rPr>
            </w:pPr>
          </w:p>
          <w:p w:rsidR="00251917" w:rsidRPr="00251917" w:rsidRDefault="00251917" w:rsidP="00251917">
            <w:pPr>
              <w:spacing w:line="20" w:lineRule="exact"/>
              <w:ind w:left="105"/>
              <w:rPr>
                <w:rFonts w:ascii="Times New Roman" w:eastAsia="Times New Roman" w:hAnsi="Times New Roman" w:cs="Times New Roman"/>
                <w:sz w:val="2"/>
              </w:rPr>
            </w:pPr>
            <w:r w:rsidRPr="00251917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F5F2B1B" wp14:editId="01059B6E">
                      <wp:extent cx="4723765" cy="4445"/>
                      <wp:effectExtent l="9525" t="0" r="635" b="508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23765" cy="4445"/>
                                <a:chOff x="0" y="0"/>
                                <a:chExt cx="4723765" cy="444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2072"/>
                                  <a:ext cx="4723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3765">
                                      <a:moveTo>
                                        <a:pt x="0" y="0"/>
                                      </a:moveTo>
                                      <a:lnTo>
                                        <a:pt x="4723414" y="0"/>
                                      </a:lnTo>
                                    </a:path>
                                  </a:pathLst>
                                </a:custGeom>
                                <a:ln w="4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C5B96" id="Group 13" o:spid="_x0000_s1026" style="width:371.95pt;height:.35pt;mso-position-horizontal-relative:char;mso-position-vertical-relative:line" coordsize="4723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FpeQIAALYFAAAOAAAAZHJzL2Uyb0RvYy54bWykVEtv2zAMvg/YfxB0X524blMYdYqhXYMB&#10;RVegGXZWZPmByZJGKXHy70fRcdKmxQ6dDwYlUnx8H8nrm22n2UaBb60p+PRswpky0patqQv+c3n/&#10;5YozH4QphbZGFXynPL+Zf/503btcpbaxulTA0Inxee8K3oTg8iTxslGd8GfWKYPKykInAh6hTkoQ&#10;PXrvdJJOJpdJb6F0YKXyHm/vBiWfk/+qUjL8qCqvAtMFx9wC/YH+q/hP5tcir0G4ppX7NMQHsuhE&#10;azDowdWdCIKtoX3jqmslWG+rcCZtl9iqaqWiGrCa6eSkmgXYtaNa6ryv3QEmhPYEpw+7lY+bJ2Bt&#10;idydc2ZEhxxRWIZnBKd3dY42C3DP7gmGClF8sPK3R3Vyqo/n+mi8raCLj7BQtiXUdwfU1TYwiZfZ&#10;LD2fXV5wJlGXZdnFQIpskLk3j2Tz7V/PEpEPISmxQyK9w+7yRwD9/wH43AiniBcfwRkBzI4ADv00&#10;zQYIySriR4D63O+hfBeddDJLBwTeBWiazqhrD5WKXK59WChLQIvNgw9DU5ejJJpRklszioCjEYdC&#10;01AEznAogDMcitUQ3YkQ30X2osj6I1PxrrMbtbSkDScsYWpHrTYvrSLXGcLCxjZA28EChRgGW2oQ&#10;KDTKL4vThrKYZhnNmre6Le9brWMWHurVrQa2EXHS6Yt1oIdXZg58uBO+GexItTfThtp5ZCe2zMqW&#10;OyS3x/VQcP9nLUBxpr8bbJ+4S0YBRmE1ChD0raWNQwBhzOX2lwDHYviCB2T20Y5dJPKRtFj6wTa+&#10;NPbrOtiqjYxiR48Z7Q/Y0STRckDp1fZ5eSar47qd/wUAAP//AwBQSwMEFAAGAAgAAAAhALlgd3va&#10;AAAAAgEAAA8AAABkcnMvZG93bnJldi54bWxMj09Lw0AQxe+C32EZwZvdxPo3ZlNKUU9FsBXE2zQ7&#10;TUKzsyG7TdJv7+hFL8Mb3vDeb/LF5Fo1UB8azwbSWQKKuPS24crAx/bl6gFUiMgWW89k4EQBFsX5&#10;WY6Z9SO/07CJlZIQDhkaqGPsMq1DWZPDMPMdsXh73zuMsvaVtj2OEu5afZ0kd9phw9JQY0ermsrD&#10;5ugMvI44Lufp87A+7Fenr+3t2+c6JWMuL6blE6hIU/w7hh98QYdCmHb+yDao1oA8En+nePc380dQ&#10;OxGgi1z/Ry++AQAA//8DAFBLAQItABQABgAIAAAAIQC2gziS/gAAAOEBAAATAAAAAAAAAAAAAAAA&#10;AAAAAABbQ29udGVudF9UeXBlc10ueG1sUEsBAi0AFAAGAAgAAAAhADj9If/WAAAAlAEAAAsAAAAA&#10;AAAAAAAAAAAALwEAAF9yZWxzLy5yZWxzUEsBAi0AFAAGAAgAAAAhAANbYWl5AgAAtgUAAA4AAAAA&#10;AAAAAAAAAAAALgIAAGRycy9lMm9Eb2MueG1sUEsBAi0AFAAGAAgAAAAhALlgd3vaAAAAAgEAAA8A&#10;AAAAAAAAAAAAAAAA0wQAAGRycy9kb3ducmV2LnhtbFBLBQYAAAAABAAEAPMAAADaBQAAAAA=&#10;">
                      <v:shape id="Graphic 14" o:spid="_x0000_s1027" style="position:absolute;top:20;width:47237;height:13;visibility:visible;mso-wrap-style:square;v-text-anchor:top" coordsize="47237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4JcAA&#10;AADbAAAADwAAAGRycy9kb3ducmV2LnhtbERPTYvCMBC9L/gfwgje1lQRsdUooijKXtYqnodmbKvN&#10;pDRR6783Cwve5vE+Z7ZoTSUe1LjSsoJBPwJBnFldcq7gdNx8T0A4j6yxskwKXuRgMe98zTDR9skH&#10;eqQ+FyGEXYIKCu/rREqXFWTQ9W1NHLiLbQz6AJtc6gafIdxUchhFY2mw5NBQYE2rgrJbejcK4p99&#10;fG33E7u6Du+n3fp3G6dno1Sv2y6nIDy1/iP+d+90mD+Cv1/C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f4JcAAAADbAAAADwAAAAAAAAAAAAAAAACYAgAAZHJzL2Rvd25y&#10;ZXYueG1sUEsFBgAAAAAEAAQA9QAAAIUDAAAAAA==&#10;" path="m,l4723414,e" filled="f" strokeweight=".115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51917" w:rsidRPr="00251917" w:rsidRDefault="00251917" w:rsidP="00251917">
            <w:pPr>
              <w:ind w:left="303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Ф.И.О.,</w:t>
            </w:r>
            <w:r w:rsidRPr="00251917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адрес</w:t>
            </w:r>
            <w:r w:rsidRPr="00251917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льщика)</w:t>
            </w:r>
          </w:p>
          <w:p w:rsidR="00251917" w:rsidRPr="00251917" w:rsidRDefault="00251917" w:rsidP="00251917">
            <w:pPr>
              <w:spacing w:line="163" w:lineRule="exact"/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Плательщик</w:t>
            </w:r>
          </w:p>
        </w:tc>
      </w:tr>
      <w:tr w:rsidR="00251917" w:rsidRPr="00251917" w:rsidTr="00251917">
        <w:trPr>
          <w:trHeight w:val="1014"/>
        </w:trPr>
        <w:tc>
          <w:tcPr>
            <w:tcW w:w="1592" w:type="dxa"/>
            <w:tcBorders>
              <w:bottom w:val="nil"/>
            </w:tcBorders>
          </w:tcPr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ind w:left="119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КВИТАНЦИЯ</w:t>
            </w:r>
          </w:p>
        </w:tc>
        <w:tc>
          <w:tcPr>
            <w:tcW w:w="8044" w:type="dxa"/>
            <w:gridSpan w:val="2"/>
            <w:tcBorders>
              <w:bottom w:val="nil"/>
            </w:tcBorders>
          </w:tcPr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</w:p>
          <w:p w:rsidR="00251917" w:rsidRPr="00251917" w:rsidRDefault="00251917" w:rsidP="00251917">
            <w:pPr>
              <w:tabs>
                <w:tab w:val="left" w:pos="7464"/>
              </w:tabs>
              <w:ind w:left="105" w:right="203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ИНН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6619006464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КПП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661901001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УФК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по</w:t>
            </w:r>
            <w:r w:rsidRPr="00251917">
              <w:rPr>
                <w:rFonts w:ascii="Times New Roman" w:eastAsia="Times New Roman" w:hAnsi="Times New Roman" w:cs="Times New Roman"/>
                <w:b/>
                <w:spacing w:val="-3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Свердловской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области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(Финансовое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управление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администрации</w:t>
            </w:r>
            <w:r w:rsidRPr="00251917">
              <w:rPr>
                <w:rFonts w:ascii="Times New Roman" w:eastAsia="Times New Roman" w:hAnsi="Times New Roman" w:cs="Times New Roman"/>
                <w:b/>
                <w:spacing w:val="40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ГО Красноуфимск, МАДОУ детский сад 14, л/с 32906170260)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ab/>
            </w:r>
          </w:p>
          <w:p w:rsidR="00251917" w:rsidRPr="00251917" w:rsidRDefault="00251917" w:rsidP="00251917">
            <w:pPr>
              <w:spacing w:line="183" w:lineRule="exact"/>
              <w:ind w:left="2520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ИНН</w:t>
            </w:r>
            <w:r w:rsidRPr="00251917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наименование</w:t>
            </w:r>
            <w:r w:rsidRPr="00251917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получателя</w:t>
            </w:r>
            <w:r w:rsidRPr="00251917">
              <w:rPr>
                <w:rFonts w:ascii="Times New Roman" w:eastAsia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жа)</w:t>
            </w:r>
          </w:p>
          <w:p w:rsidR="00251917" w:rsidRPr="00251917" w:rsidRDefault="00251917" w:rsidP="00251917">
            <w:pPr>
              <w:tabs>
                <w:tab w:val="left" w:pos="3070"/>
                <w:tab w:val="left" w:pos="7431"/>
              </w:tabs>
              <w:spacing w:before="1"/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u w:val="single"/>
                <w:lang w:val="ru-RU"/>
              </w:rPr>
              <w:tab/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р/с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>№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u w:val="single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</w:rPr>
              <w:t>03234643657470006200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tab/>
            </w:r>
          </w:p>
        </w:tc>
      </w:tr>
      <w:tr w:rsidR="00251917" w:rsidRPr="00251917" w:rsidTr="00251917">
        <w:trPr>
          <w:trHeight w:val="1887"/>
        </w:trPr>
        <w:tc>
          <w:tcPr>
            <w:tcW w:w="1592" w:type="dxa"/>
            <w:tcBorders>
              <w:top w:val="nil"/>
              <w:bottom w:val="nil"/>
            </w:tcBorders>
          </w:tcPr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spacing w:before="90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251917" w:rsidRPr="00251917" w:rsidRDefault="00251917" w:rsidP="00251917">
            <w:pPr>
              <w:ind w:left="107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Кассир</w:t>
            </w:r>
          </w:p>
        </w:tc>
        <w:tc>
          <w:tcPr>
            <w:tcW w:w="8044" w:type="dxa"/>
            <w:gridSpan w:val="2"/>
            <w:tcBorders>
              <w:top w:val="nil"/>
              <w:bottom w:val="nil"/>
            </w:tcBorders>
          </w:tcPr>
          <w:p w:rsidR="00251917" w:rsidRPr="00251917" w:rsidRDefault="00251917" w:rsidP="00251917">
            <w:pPr>
              <w:spacing w:before="88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номер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счета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получателя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жа)</w:t>
            </w:r>
          </w:p>
          <w:p w:rsidR="00251917" w:rsidRPr="00251917" w:rsidRDefault="00251917" w:rsidP="00251917">
            <w:pPr>
              <w:spacing w:before="1"/>
              <w:ind w:left="10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УРАЛЬСКОЕ</w:t>
            </w:r>
            <w:r w:rsidRPr="00251917">
              <w:rPr>
                <w:rFonts w:ascii="Times New Roman" w:eastAsia="Times New Roman" w:hAnsi="Times New Roman" w:cs="Times New Roman"/>
                <w:b/>
                <w:spacing w:val="-7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ГУ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БАНКА</w:t>
            </w:r>
            <w:r w:rsidRPr="00251917">
              <w:rPr>
                <w:rFonts w:ascii="Times New Roman" w:eastAsia="Times New Roman" w:hAnsi="Times New Roman" w:cs="Times New Roman"/>
                <w:b/>
                <w:spacing w:val="-7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РОССИИ</w:t>
            </w:r>
            <w:r w:rsidRPr="00251917">
              <w:rPr>
                <w:rFonts w:ascii="Times New Roman" w:eastAsia="Times New Roman" w:hAnsi="Times New Roman" w:cs="Times New Roman"/>
                <w:b/>
                <w:spacing w:val="-5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  <w:lang w:val="ru-RU"/>
              </w:rPr>
              <w:t>Г.ЕКАТЕРИНБУРГ</w:t>
            </w:r>
          </w:p>
          <w:p w:rsidR="00251917" w:rsidRPr="00251917" w:rsidRDefault="00251917" w:rsidP="00251917">
            <w:pPr>
              <w:spacing w:before="1" w:line="183" w:lineRule="exact"/>
              <w:ind w:left="241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наименование</w:t>
            </w:r>
            <w:r w:rsidRPr="00251917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банка</w:t>
            </w:r>
            <w:r w:rsidRPr="00251917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и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банковские</w:t>
            </w:r>
            <w:r w:rsidRPr="00251917">
              <w:rPr>
                <w:rFonts w:ascii="Times New Roman" w:eastAsia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реквизиты)</w:t>
            </w:r>
          </w:p>
          <w:p w:rsidR="00251917" w:rsidRPr="00251917" w:rsidRDefault="00251917" w:rsidP="00251917">
            <w:pPr>
              <w:tabs>
                <w:tab w:val="left" w:pos="2731"/>
                <w:tab w:val="left" w:pos="7459"/>
              </w:tabs>
              <w:spacing w:line="183" w:lineRule="exact"/>
              <w:ind w:left="10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>БИК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  <w:lang w:val="ru-RU"/>
              </w:rPr>
              <w:t>016577551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ab/>
              <w:t>к/с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_</w:t>
            </w:r>
            <w:r w:rsidRPr="00251917">
              <w:rPr>
                <w:rFonts w:ascii="Times New Roman" w:eastAsia="Times New Roman" w:hAnsi="Times New Roman" w:cs="Times New Roman"/>
                <w:b/>
                <w:spacing w:val="-1"/>
                <w:sz w:val="16"/>
                <w:u w:val="single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u w:val="single"/>
                <w:lang w:val="ru-RU"/>
              </w:rPr>
              <w:t>40102810645370000054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u w:val="single"/>
                <w:lang w:val="ru-RU"/>
              </w:rPr>
              <w:tab/>
            </w:r>
          </w:p>
          <w:p w:rsidR="00251917" w:rsidRPr="00251917" w:rsidRDefault="00251917" w:rsidP="00251917">
            <w:pPr>
              <w:spacing w:before="1" w:line="183" w:lineRule="exact"/>
              <w:ind w:left="105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КБК</w:t>
            </w:r>
            <w:r w:rsidRPr="00251917">
              <w:rPr>
                <w:rFonts w:ascii="Times New Roman" w:eastAsia="Times New Roman" w:hAnsi="Times New Roman" w:cs="Times New Roman"/>
                <w:b/>
                <w:spacing w:val="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90600000000000000130</w:t>
            </w:r>
            <w:r w:rsidRPr="00251917">
              <w:rPr>
                <w:rFonts w:ascii="Times New Roman" w:eastAsia="Times New Roman" w:hAnsi="Times New Roman" w:cs="Times New Roman"/>
                <w:b/>
                <w:spacing w:val="9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ОКТМО</w:t>
            </w:r>
            <w:r w:rsidRPr="00251917">
              <w:rPr>
                <w:rFonts w:ascii="Times New Roman" w:eastAsia="Times New Roman" w:hAnsi="Times New Roman" w:cs="Times New Roman"/>
                <w:b/>
                <w:spacing w:val="7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65747000</w:t>
            </w:r>
          </w:p>
          <w:p w:rsidR="00251917" w:rsidRPr="00251917" w:rsidRDefault="00251917" w:rsidP="00251917">
            <w:pPr>
              <w:ind w:left="105" w:right="20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За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участие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в</w:t>
            </w:r>
            <w:r w:rsidRPr="00251917">
              <w:rPr>
                <w:rFonts w:ascii="Times New Roman" w:eastAsia="Times New Roman" w:hAnsi="Times New Roman" w:cs="Times New Roman"/>
                <w:b/>
                <w:spacing w:val="-3"/>
                <w:sz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lang w:val="ru-RU"/>
              </w:rPr>
              <w:t>Т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рриториальном</w:t>
            </w: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конкурсе</w:t>
            </w:r>
            <w:r w:rsidRPr="0025191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  <w:t>творческих и методических работ</w:t>
            </w:r>
          </w:p>
          <w:p w:rsidR="00251917" w:rsidRPr="006534F2" w:rsidRDefault="00251917" w:rsidP="006534F2">
            <w:pPr>
              <w:ind w:left="105" w:right="203"/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6"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  <w:t>«</w:t>
            </w:r>
            <w:r w:rsidR="006534F2" w:rsidRPr="000F447C">
              <w:rPr>
                <w:rFonts w:ascii="Times New Roman" w:eastAsia="Times New Roman" w:hAnsi="Times New Roman" w:cs="Times New Roman"/>
                <w:b/>
                <w:bCs/>
                <w:sz w:val="18"/>
                <w:lang w:val="ru-RU"/>
              </w:rPr>
              <w:t>Мы этой памяти верны!»</w:t>
            </w:r>
          </w:p>
          <w:p w:rsidR="00251917" w:rsidRDefault="00251917" w:rsidP="00251917">
            <w:pPr>
              <w:ind w:left="105"/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наименование</w:t>
            </w:r>
            <w:r w:rsidRPr="00251917">
              <w:rPr>
                <w:rFonts w:ascii="Times New Roman" w:eastAsia="Times New Roman" w:hAnsi="Times New Roman" w:cs="Times New Roman"/>
                <w:spacing w:val="-9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жа)</w:t>
            </w:r>
          </w:p>
          <w:p w:rsidR="00A5383A" w:rsidRPr="00251917" w:rsidRDefault="00A5383A" w:rsidP="00251917">
            <w:pPr>
              <w:ind w:left="105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  <w:p w:rsidR="00251917" w:rsidRPr="00251917" w:rsidRDefault="00251917" w:rsidP="00251917">
            <w:pPr>
              <w:tabs>
                <w:tab w:val="left" w:pos="2262"/>
                <w:tab w:val="left" w:pos="2585"/>
                <w:tab w:val="left" w:pos="3886"/>
              </w:tabs>
              <w:spacing w:before="1"/>
              <w:ind w:left="426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Дата</w:t>
            </w:r>
            <w:r w:rsidRPr="00251917">
              <w:rPr>
                <w:rFonts w:ascii="Times New Roman" w:eastAsia="Times New Roman" w:hAnsi="Times New Roman" w:cs="Times New Roman"/>
                <w:spacing w:val="159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u w:val="single"/>
                <w:lang w:val="ru-RU"/>
              </w:rPr>
              <w:tab/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  <w:t>Сумма</w:t>
            </w:r>
            <w:r w:rsidRPr="00251917">
              <w:rPr>
                <w:rFonts w:ascii="Times New Roman" w:eastAsia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жа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20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0</w:t>
            </w:r>
            <w:r w:rsidRPr="00251917">
              <w:rPr>
                <w:rFonts w:ascii="Times New Roman" w:eastAsia="Times New Roman" w:hAnsi="Times New Roman" w:cs="Times New Roman"/>
                <w:b/>
                <w:spacing w:val="-3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руб.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00</w:t>
            </w: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b/>
                <w:spacing w:val="-4"/>
                <w:sz w:val="16"/>
                <w:lang w:val="ru-RU"/>
              </w:rPr>
              <w:t>коп.</w:t>
            </w:r>
          </w:p>
        </w:tc>
      </w:tr>
      <w:tr w:rsidR="00251917" w:rsidRPr="00251917" w:rsidTr="00251917">
        <w:trPr>
          <w:trHeight w:val="645"/>
        </w:trPr>
        <w:tc>
          <w:tcPr>
            <w:tcW w:w="1592" w:type="dxa"/>
            <w:tcBorders>
              <w:top w:val="nil"/>
            </w:tcBorders>
          </w:tcPr>
          <w:p w:rsidR="00251917" w:rsidRPr="00251917" w:rsidRDefault="00251917" w:rsidP="00251917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044" w:type="dxa"/>
            <w:gridSpan w:val="2"/>
            <w:tcBorders>
              <w:top w:val="nil"/>
            </w:tcBorders>
          </w:tcPr>
          <w:p w:rsidR="00251917" w:rsidRPr="00251917" w:rsidRDefault="00251917" w:rsidP="00251917">
            <w:pPr>
              <w:spacing w:before="6"/>
              <w:rPr>
                <w:rFonts w:ascii="Times New Roman" w:eastAsia="Times New Roman" w:hAnsi="Times New Roman" w:cs="Times New Roman"/>
                <w:b/>
                <w:sz w:val="7"/>
                <w:lang w:val="ru-RU"/>
              </w:rPr>
            </w:pPr>
          </w:p>
          <w:p w:rsidR="00251917" w:rsidRPr="00251917" w:rsidRDefault="00251917" w:rsidP="00251917">
            <w:pPr>
              <w:spacing w:line="20" w:lineRule="exact"/>
              <w:ind w:left="105"/>
              <w:rPr>
                <w:rFonts w:ascii="Times New Roman" w:eastAsia="Times New Roman" w:hAnsi="Times New Roman" w:cs="Times New Roman"/>
                <w:sz w:val="2"/>
              </w:rPr>
            </w:pPr>
            <w:r w:rsidRPr="00251917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7355DD5" wp14:editId="455D8B39">
                      <wp:extent cx="4723765" cy="4445"/>
                      <wp:effectExtent l="9525" t="0" r="635" b="508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23765" cy="4445"/>
                                <a:chOff x="0" y="0"/>
                                <a:chExt cx="4723765" cy="444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2072"/>
                                  <a:ext cx="47237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3765">
                                      <a:moveTo>
                                        <a:pt x="0" y="0"/>
                                      </a:moveTo>
                                      <a:lnTo>
                                        <a:pt x="4723414" y="0"/>
                                      </a:lnTo>
                                    </a:path>
                                  </a:pathLst>
                                </a:custGeom>
                                <a:ln w="4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8E804" id="Group 15" o:spid="_x0000_s1026" style="width:371.95pt;height:.35pt;mso-position-horizontal-relative:char;mso-position-vertical-relative:line" coordsize="4723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pZeQIAALYFAAAOAAAAZHJzL2Uyb0RvYy54bWykVEtv2zAMvg/YfxB0X51kXlIYdYqhXYMB&#10;RVegGXZWZPmByZJGKXHy70fRsdOmxQ6dDwYlUnx8H8mr632r2U6Bb6zJ+fRiwpky0haNqXL+c333&#10;6ZIzH4QphLZG5fygPL9efvxw1blMzWxtdaGAoRPjs87lvA7BZUniZa1a4S+sUwaVpYVWBDxClRQg&#10;OvTe6mQ2mcyTzkLhwErlPd7e9kq+JP9lqWT4UZZeBaZzjrkF+gP9N/GfLK9EVoFwdSOPaYh3ZNGK&#10;xmDQ0dWtCIJtoXnlqm0kWG/LcCFtm9iybKSiGrCa6eSsmhXYraNaqqyr3AgTQnuG07vdyofdI7Cm&#10;QO6+cGZEixxRWIZnBKdzVYY2K3BP7hH6ClG8t/K3R3Vyro/n6mS8L6GNj7BQtifUDyPqah+YxMt0&#10;Mfu8mGN0ibo0TSmuyGSNzL16JOtv/3qWiKwPSYmNiXQOu8ufAPT/B+BTLZwiXnwEZwBwfgKw76fp&#10;vIeQrCJ+BKjP/BHKN9GZTRazvi3fBGg6W1DXjpUiUlsfVsoS0GJ370Pf1MUgiXqQ5N4MIuBoxKHQ&#10;NBSBMxwK4AyHYtNHdyLEd5G9KLLuxFS8a+1OrS1pwxlLmNpJq81zq8h1Ok05G9oAbXsLFGIYbKle&#10;oNAoPy9OG8pimqY0a97qprhrtI5ZeKg2NxrYTsRJpy/WgR5emDnw4Vb4urcj1dFMG2rngZ3YMhtb&#10;HJDcDtdDzv2frQDFmf5usH3iLhkEGITNIEDQN5Y2DgGEMdf7XwIci+FzHpDZBzt0kcgG0mLpo218&#10;aezXbbBlExnFjh4yOh6wo0mi5YDSi+3z/ExWp3W7/AsAAP//AwBQSwMEFAAGAAgAAAAhALlgd3va&#10;AAAAAgEAAA8AAABkcnMvZG93bnJldi54bWxMj09Lw0AQxe+C32EZwZvdxPo3ZlNKUU9FsBXE2zQ7&#10;TUKzsyG7TdJv7+hFL8Mb3vDeb/LF5Fo1UB8azwbSWQKKuPS24crAx/bl6gFUiMgWW89k4EQBFsX5&#10;WY6Z9SO/07CJlZIQDhkaqGPsMq1DWZPDMPMdsXh73zuMsvaVtj2OEu5afZ0kd9phw9JQY0ermsrD&#10;5ugMvI44Lufp87A+7Fenr+3t2+c6JWMuL6blE6hIU/w7hh98QYdCmHb+yDao1oA8En+nePc380dQ&#10;OxGgi1z/Ry++AQAA//8DAFBLAQItABQABgAIAAAAIQC2gziS/gAAAOEBAAATAAAAAAAAAAAAAAAA&#10;AAAAAABbQ29udGVudF9UeXBlc10ueG1sUEsBAi0AFAAGAAgAAAAhADj9If/WAAAAlAEAAAsAAAAA&#10;AAAAAAAAAAAALwEAAF9yZWxzLy5yZWxzUEsBAi0AFAAGAAgAAAAhAOWh6ll5AgAAtgUAAA4AAAAA&#10;AAAAAAAAAAAALgIAAGRycy9lMm9Eb2MueG1sUEsBAi0AFAAGAAgAAAAhALlgd3vaAAAAAgEAAA8A&#10;AAAAAAAAAAAAAAAA0wQAAGRycy9kb3ducmV2LnhtbFBLBQYAAAAABAAEAPMAAADaBQAAAAA=&#10;">
                      <v:shape id="Graphic 16" o:spid="_x0000_s1027" style="position:absolute;top:20;width:47237;height:13;visibility:visible;mso-wrap-style:square;v-text-anchor:top" coordsize="47237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DycIA&#10;AADbAAAADwAAAGRycy9kb3ducmV2LnhtbERPTWuDQBC9F/oflink1qzNIUTrGkpKg5JLakLPgztV&#10;U3dW3I3af98NBHqbx/ucdDubTow0uNaygpdlBIK4srrlWsH59PG8AeE8ssbOMin4JQfb7PEhxUTb&#10;iT9pLH0tQgi7BBU03veJlK5qyKBb2p44cN92MOgDHGqpB5xCuOnkKorW0mDLoaHBnnYNVT/l1SiI&#10;D0V8mYuN3V1W13P+ftzH5ZdRavE0v72C8DT7f/Hdneswfw23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cPJwgAAANsAAAAPAAAAAAAAAAAAAAAAAJgCAABkcnMvZG93&#10;bnJldi54bWxQSwUGAAAAAAQABAD1AAAAhwMAAAAA&#10;" path="m,l4723414,e" filled="f" strokeweight=".115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51917" w:rsidRPr="00251917" w:rsidRDefault="00251917" w:rsidP="00251917">
            <w:pPr>
              <w:ind w:left="303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(Ф.И.О.,</w:t>
            </w:r>
            <w:r w:rsidRPr="00251917">
              <w:rPr>
                <w:rFonts w:ascii="Times New Roman" w:eastAsia="Times New Roman" w:hAnsi="Times New Roman" w:cs="Times New Roman"/>
                <w:spacing w:val="-6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z w:val="16"/>
                <w:lang w:val="ru-RU"/>
              </w:rPr>
              <w:t>адрес</w:t>
            </w:r>
            <w:r w:rsidRPr="00251917">
              <w:rPr>
                <w:rFonts w:ascii="Times New Roman" w:eastAsia="Times New Roman" w:hAnsi="Times New Roman" w:cs="Times New Roman"/>
                <w:spacing w:val="-3"/>
                <w:sz w:val="16"/>
                <w:lang w:val="ru-RU"/>
              </w:rPr>
              <w:t xml:space="preserve"> </w:t>
            </w:r>
            <w:r w:rsidRPr="00251917">
              <w:rPr>
                <w:rFonts w:ascii="Times New Roman" w:eastAsia="Times New Roman" w:hAnsi="Times New Roman" w:cs="Times New Roman"/>
                <w:spacing w:val="-2"/>
                <w:sz w:val="16"/>
                <w:lang w:val="ru-RU"/>
              </w:rPr>
              <w:t>плательщика)</w:t>
            </w:r>
          </w:p>
          <w:p w:rsidR="00251917" w:rsidRPr="00251917" w:rsidRDefault="00251917" w:rsidP="00251917">
            <w:pPr>
              <w:ind w:left="105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251917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Плательщик</w:t>
            </w:r>
          </w:p>
        </w:tc>
      </w:tr>
    </w:tbl>
    <w:p w:rsidR="00251917" w:rsidRPr="00251917" w:rsidRDefault="00251917" w:rsidP="00251917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D55D31" w:rsidRDefault="00D55D31" w:rsidP="00E33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5D31" w:rsidRPr="00E33E34" w:rsidRDefault="00D55D31" w:rsidP="00D55D31">
      <w:pPr>
        <w:jc w:val="right"/>
        <w:rPr>
          <w:rFonts w:ascii="Times New Roman" w:hAnsi="Times New Roman" w:cs="Times New Roman"/>
          <w:sz w:val="24"/>
          <w:szCs w:val="24"/>
        </w:rPr>
      </w:pPr>
      <w:r w:rsidRPr="00D55D3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55D31" w:rsidRPr="00D55D31" w:rsidRDefault="00D55D31" w:rsidP="00D55D31">
      <w:pPr>
        <w:widowControl w:val="0"/>
        <w:autoSpaceDE w:val="0"/>
        <w:autoSpaceDN w:val="0"/>
        <w:spacing w:before="62"/>
        <w:ind w:left="87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D31" w:rsidRPr="00D55D31" w:rsidRDefault="00D55D31" w:rsidP="00D55D31">
      <w:pPr>
        <w:widowControl w:val="0"/>
        <w:autoSpaceDE w:val="0"/>
        <w:autoSpaceDN w:val="0"/>
        <w:spacing w:before="43"/>
        <w:ind w:right="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D3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  <w:r w:rsidRPr="00D55D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а</w:t>
      </w:r>
      <w:r w:rsidRPr="00D55D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D55D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у</w:t>
      </w:r>
      <w:r w:rsidRPr="00D55D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ьных</w:t>
      </w:r>
      <w:r w:rsidRPr="00D55D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анных</w:t>
      </w:r>
    </w:p>
    <w:p w:rsidR="00D55D31" w:rsidRPr="00D55D31" w:rsidRDefault="00D55D31" w:rsidP="000F447C">
      <w:pPr>
        <w:widowControl w:val="0"/>
        <w:tabs>
          <w:tab w:val="left" w:pos="9781"/>
        </w:tabs>
        <w:autoSpaceDE w:val="0"/>
        <w:autoSpaceDN w:val="0"/>
        <w:spacing w:line="272" w:lineRule="exact"/>
        <w:ind w:left="569"/>
        <w:rPr>
          <w:rFonts w:ascii="Times New Roman" w:eastAsia="Times New Roman" w:hAnsi="Times New Roman" w:cs="Times New Roman"/>
          <w:sz w:val="24"/>
          <w:szCs w:val="24"/>
        </w:rPr>
      </w:pPr>
      <w:r w:rsidRPr="00D55D31">
        <w:rPr>
          <w:rFonts w:ascii="Times New Roman" w:eastAsia="Times New Roman" w:hAnsi="Times New Roman" w:cs="Times New Roman"/>
          <w:spacing w:val="-5"/>
          <w:sz w:val="24"/>
          <w:szCs w:val="24"/>
        </w:rPr>
        <w:t>Я,</w:t>
      </w:r>
      <w:r w:rsidRPr="00D55D3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D55D31" w:rsidRPr="00D55D31" w:rsidRDefault="00D55D31" w:rsidP="000F447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55D3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55F262" wp14:editId="5D407DDB">
                <wp:simplePos x="0" y="0"/>
                <wp:positionH relativeFrom="page">
                  <wp:posOffset>811072</wp:posOffset>
                </wp:positionH>
                <wp:positionV relativeFrom="paragraph">
                  <wp:posOffset>172373</wp:posOffset>
                </wp:positionV>
                <wp:extent cx="617347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1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6211" id="Graphic 5" o:spid="_x0000_s1026" style="position:absolute;margin-left:63.85pt;margin-top:13.55pt;width:486.1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wDIQIAAH8EAAAOAAAAZHJzL2Uyb0RvYy54bWysVE1v2zAMvQ/YfxB0X5xka1oYcYqhQYsB&#10;RVegGXZWZDk2JosaqcTpvx8l20na3Yb5IFDiEz/eo7y8PbZWHAxSA66Qs8lUCuM0lI3bFfLH5v7T&#10;jRQUlCuVBWcK+WpI3q4+flh2PjdzqMGWBgUHcZR3vpB1CD7PMtK1aRVNwBvHzgqwVYG3uMtKVB1H&#10;b202n04XWQdYegRtiPh03TvlKsWvKqPD96oiE4QtJNcW0opp3cY1Wy1VvkPl60YPZah/qKJVjeOk&#10;p1BrFZTYY/NXqLbRCARVmGhoM6iqRpvUA3czm77r5qVW3qRemBzyJ5ro/4XVT4dnFE1ZyCspnGpZ&#10;ooeBjatITucpZ8yLf8bYHvlH0L+IHdkbT9zQgDlW2EYsNyeOienXE9PmGITmw8Xs+vOXaxZEs282&#10;ZyuGVPl4V+8pPBhIcdThkUKvUzlaqh4tfXSjiax21NkmnYMUrDNKwTpve529CvFeLC6aojsXEs9a&#10;OJgNJG94VzmXdvZad4mKrcwWzN7YJWN7BBsxTWrslJoPL5uzrq/iZpHGh8A25X1jbayCcLe9sygO&#10;Kg5v+gaa3sA8Ulgrqntccg0w6wademmiSFsoX1nwjjUuJP3eKzRS2G+ORyo+j9HA0diOBgZ7B+kR&#10;JYI45+b4U6EXMX0hAyv7BOPAqnwULXJwwsabDr7uA1RNVDTNUF/RsOEpT3QNLzI+o8t9Qp3/G6s/&#10;AAAA//8DAFBLAwQUAAYACAAAACEA61oLvt0AAAAKAQAADwAAAGRycy9kb3ducmV2LnhtbEyPwU7D&#10;MAyG70i8Q2QkbixZEZSWphNDTNoJxODA0WtNW7VxqiTrytuTnuD4259+fy42sxnERM53ljWsVwoE&#10;cWXrjhsNnx+7mwcQPiDXOFgmDT/kYVNeXhSY1/bM7zQdQiNiCfscNbQhjLmUvmrJoF/ZkTjuvq0z&#10;GGJ0jawdnmO5GWSi1L002HG80OJIzy1V/eFkNPSvX7jPgrqbwt5tcffWb3t+0fr6an56BBFoDn8w&#10;LPpRHcrodLQnrr0YYk7SNKIaknQNYgFUlmUgjsvkFmRZyP8vlL8AAAD//wMAUEsBAi0AFAAGAAgA&#10;AAAhALaDOJL+AAAA4QEAABMAAAAAAAAAAAAAAAAAAAAAAFtDb250ZW50X1R5cGVzXS54bWxQSwEC&#10;LQAUAAYACAAAACEAOP0h/9YAAACUAQAACwAAAAAAAAAAAAAAAAAvAQAAX3JlbHMvLnJlbHNQSwEC&#10;LQAUAAYACAAAACEArIcMAyECAAB/BAAADgAAAAAAAAAAAAAAAAAuAgAAZHJzL2Uyb0RvYy54bWxQ&#10;SwECLQAUAAYACAAAACEA61oLvt0AAAAKAQAADwAAAAAAAAAAAAAAAAB7BAAAZHJzL2Rvd25yZXYu&#10;eG1sUEsFBgAAAAAEAAQA8wAAAIUFAAAAAA==&#10;" path="m,l61731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D55D31" w:rsidRPr="00D55D31" w:rsidRDefault="00D55D31" w:rsidP="00D55D31">
      <w:pPr>
        <w:widowControl w:val="0"/>
        <w:autoSpaceDE w:val="0"/>
        <w:autoSpaceDN w:val="0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31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Pr="00D55D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D55D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отчество,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рождении</w:t>
      </w:r>
      <w:r w:rsidRPr="00D55D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(число,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месяц,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ождения))</w:t>
      </w:r>
    </w:p>
    <w:p w:rsidR="00D55D31" w:rsidRPr="00D55D31" w:rsidRDefault="00D55D31" w:rsidP="00D55D31">
      <w:pPr>
        <w:widowControl w:val="0"/>
        <w:tabs>
          <w:tab w:val="left" w:pos="1907"/>
          <w:tab w:val="left" w:pos="2847"/>
          <w:tab w:val="left" w:pos="4603"/>
          <w:tab w:val="left" w:pos="6762"/>
          <w:tab w:val="left" w:pos="8237"/>
          <w:tab w:val="left" w:pos="9535"/>
        </w:tabs>
        <w:autoSpaceDE w:val="0"/>
        <w:autoSpaceDN w:val="0"/>
        <w:ind w:left="144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31">
        <w:rPr>
          <w:rFonts w:ascii="Times New Roman" w:eastAsia="Times New Roman" w:hAnsi="Times New Roman" w:cs="Times New Roman"/>
          <w:sz w:val="24"/>
          <w:szCs w:val="24"/>
        </w:rPr>
        <w:t xml:space="preserve">(далее – Субъект) даю своё согласие Муниципальное автономное дошкольное образовательное учреждение «Детский сад комбинированного вида № 14» (г. Красноуфимск, ул. Олимпийская, 22) (далее – 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>Оператор)</w:t>
      </w:r>
      <w:r w:rsidR="000F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5"/>
          <w:sz w:val="24"/>
          <w:szCs w:val="24"/>
        </w:rPr>
        <w:t>на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>обработку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>персональных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>данных ребенка</w:t>
      </w:r>
    </w:p>
    <w:p w:rsidR="000F447C" w:rsidRDefault="000F447C" w:rsidP="000F447C">
      <w:pPr>
        <w:widowControl w:val="0"/>
        <w:autoSpaceDE w:val="0"/>
        <w:autoSpaceDN w:val="0"/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55D31" w:rsidRPr="00D55D31" w:rsidRDefault="00D55D31" w:rsidP="000F447C">
      <w:pPr>
        <w:widowControl w:val="0"/>
        <w:autoSpaceDE w:val="0"/>
        <w:autoSpaceDN w:val="0"/>
        <w:spacing w:before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D31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Pr="00D55D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D55D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отчество,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рождении</w:t>
      </w:r>
      <w:r w:rsidRPr="00D55D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(число,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месяц,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ождения):</w:t>
      </w:r>
    </w:p>
    <w:p w:rsidR="00D55D31" w:rsidRPr="00D55D31" w:rsidRDefault="00D55D31" w:rsidP="00D55D31">
      <w:pPr>
        <w:widowControl w:val="0"/>
        <w:numPr>
          <w:ilvl w:val="0"/>
          <w:numId w:val="25"/>
        </w:numPr>
        <w:tabs>
          <w:tab w:val="left" w:pos="811"/>
        </w:tabs>
        <w:autoSpaceDE w:val="0"/>
        <w:autoSpaceDN w:val="0"/>
        <w:ind w:right="134" w:firstLine="425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Субъект даёт согласие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на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обработку, как с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использованием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 xml:space="preserve">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уничтожение.</w:t>
      </w:r>
    </w:p>
    <w:p w:rsidR="00D55D31" w:rsidRPr="00D55D31" w:rsidRDefault="00D55D31" w:rsidP="00D55D31">
      <w:pPr>
        <w:widowControl w:val="0"/>
        <w:numPr>
          <w:ilvl w:val="0"/>
          <w:numId w:val="25"/>
        </w:numPr>
        <w:tabs>
          <w:tab w:val="left" w:pos="809"/>
        </w:tabs>
        <w:autoSpaceDE w:val="0"/>
        <w:autoSpaceDN w:val="0"/>
        <w:spacing w:before="1"/>
        <w:ind w:left="809" w:hanging="240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Перечень</w:t>
      </w:r>
      <w:r w:rsidRPr="00D55D3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персональных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данных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Субъекта,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передаваемых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оператору</w:t>
      </w:r>
      <w:r w:rsidRPr="00D55D3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на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обработку:</w:t>
      </w:r>
    </w:p>
    <w:p w:rsidR="00D55D31" w:rsidRPr="00D55D31" w:rsidRDefault="00D55D31" w:rsidP="00D55D31">
      <w:pPr>
        <w:widowControl w:val="0"/>
        <w:numPr>
          <w:ilvl w:val="0"/>
          <w:numId w:val="23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фамилия,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имя,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отчество;</w:t>
      </w:r>
    </w:p>
    <w:p w:rsidR="00D55D31" w:rsidRPr="00D55D31" w:rsidRDefault="00D55D31" w:rsidP="00D55D31">
      <w:pPr>
        <w:widowControl w:val="0"/>
        <w:numPr>
          <w:ilvl w:val="0"/>
          <w:numId w:val="23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год,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месяц,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дата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рождения;</w:t>
      </w:r>
    </w:p>
    <w:p w:rsidR="00D55D31" w:rsidRPr="00D55D31" w:rsidRDefault="00D55D31" w:rsidP="00D55D31">
      <w:pPr>
        <w:widowControl w:val="0"/>
        <w:numPr>
          <w:ilvl w:val="0"/>
          <w:numId w:val="23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образовательное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учреждение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и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его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адрес;</w:t>
      </w:r>
    </w:p>
    <w:p w:rsidR="00D55D31" w:rsidRPr="00D55D31" w:rsidRDefault="00D55D31" w:rsidP="00D55D31">
      <w:pPr>
        <w:widowControl w:val="0"/>
        <w:numPr>
          <w:ilvl w:val="0"/>
          <w:numId w:val="23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номер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телефона;</w:t>
      </w:r>
    </w:p>
    <w:p w:rsidR="00D55D31" w:rsidRPr="00D55D31" w:rsidRDefault="00D55D31" w:rsidP="00D55D31">
      <w:pPr>
        <w:widowControl w:val="0"/>
        <w:numPr>
          <w:ilvl w:val="0"/>
          <w:numId w:val="23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pacing w:val="-2"/>
          <w:sz w:val="24"/>
        </w:rPr>
        <w:t>фотография;</w:t>
      </w:r>
    </w:p>
    <w:p w:rsidR="00D55D31" w:rsidRPr="00D55D31" w:rsidRDefault="00D55D31" w:rsidP="00D55D31">
      <w:pPr>
        <w:widowControl w:val="0"/>
        <w:numPr>
          <w:ilvl w:val="0"/>
          <w:numId w:val="23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адрес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электронной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почты.</w:t>
      </w:r>
    </w:p>
    <w:p w:rsidR="00D55D31" w:rsidRPr="00D55D31" w:rsidRDefault="00D55D31" w:rsidP="00D55D31">
      <w:pPr>
        <w:widowControl w:val="0"/>
        <w:numPr>
          <w:ilvl w:val="0"/>
          <w:numId w:val="25"/>
        </w:numPr>
        <w:tabs>
          <w:tab w:val="left" w:pos="871"/>
        </w:tabs>
        <w:autoSpaceDE w:val="0"/>
        <w:autoSpaceDN w:val="0"/>
        <w:ind w:right="145" w:firstLine="425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 xml:space="preserve">Субъект даёт согласие на передачу персональных данных третьим лицам и получение персональных данных от третьих лиц: Муниципальному автономному учреждению дополнительного образования «Дворец творчества», а также других учреждений и организаций, принимающих участие в проведении конкурсных мероприятий, для достижения вышеуказанных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целей.</w:t>
      </w:r>
    </w:p>
    <w:p w:rsidR="00D55D31" w:rsidRPr="00D55D31" w:rsidRDefault="00D55D31" w:rsidP="00D55D31">
      <w:pPr>
        <w:widowControl w:val="0"/>
        <w:numPr>
          <w:ilvl w:val="0"/>
          <w:numId w:val="25"/>
        </w:numPr>
        <w:tabs>
          <w:tab w:val="left" w:pos="935"/>
        </w:tabs>
        <w:autoSpaceDE w:val="0"/>
        <w:autoSpaceDN w:val="0"/>
        <w:ind w:right="136" w:firstLine="425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D55D31" w:rsidRPr="00D55D31" w:rsidRDefault="00D55D31" w:rsidP="00D55D31">
      <w:pPr>
        <w:widowControl w:val="0"/>
        <w:numPr>
          <w:ilvl w:val="0"/>
          <w:numId w:val="24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фамилия,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имя,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отчество;</w:t>
      </w:r>
    </w:p>
    <w:p w:rsidR="00D55D31" w:rsidRPr="00D55D31" w:rsidRDefault="00D55D31" w:rsidP="00D55D31">
      <w:pPr>
        <w:widowControl w:val="0"/>
        <w:numPr>
          <w:ilvl w:val="0"/>
          <w:numId w:val="24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год,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месяц,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дата</w:t>
      </w:r>
      <w:r w:rsidRPr="00D55D3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рождения;</w:t>
      </w:r>
    </w:p>
    <w:p w:rsidR="00D55D31" w:rsidRPr="00D55D31" w:rsidRDefault="00D55D31" w:rsidP="00D55D31">
      <w:pPr>
        <w:widowControl w:val="0"/>
        <w:numPr>
          <w:ilvl w:val="0"/>
          <w:numId w:val="24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образовательное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учреждение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и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его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адрес;</w:t>
      </w:r>
    </w:p>
    <w:p w:rsidR="00D55D31" w:rsidRPr="00D55D31" w:rsidRDefault="00D55D31" w:rsidP="00D55D31">
      <w:pPr>
        <w:widowControl w:val="0"/>
        <w:numPr>
          <w:ilvl w:val="0"/>
          <w:numId w:val="24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номер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телефона</w:t>
      </w:r>
    </w:p>
    <w:p w:rsidR="00D55D31" w:rsidRPr="00D55D31" w:rsidRDefault="00D55D31" w:rsidP="00D55D31">
      <w:pPr>
        <w:widowControl w:val="0"/>
        <w:numPr>
          <w:ilvl w:val="0"/>
          <w:numId w:val="24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pacing w:val="-2"/>
          <w:sz w:val="24"/>
        </w:rPr>
        <w:t>фотография;</w:t>
      </w:r>
    </w:p>
    <w:p w:rsidR="00D55D31" w:rsidRPr="00D55D31" w:rsidRDefault="00D55D31" w:rsidP="00D55D31">
      <w:pPr>
        <w:widowControl w:val="0"/>
        <w:numPr>
          <w:ilvl w:val="0"/>
          <w:numId w:val="24"/>
        </w:numPr>
        <w:tabs>
          <w:tab w:val="left" w:pos="707"/>
        </w:tabs>
        <w:autoSpaceDE w:val="0"/>
        <w:autoSpaceDN w:val="0"/>
        <w:ind w:left="707" w:hanging="138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адрес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электронной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>почты.</w:t>
      </w:r>
    </w:p>
    <w:p w:rsidR="00D55D31" w:rsidRPr="00D55D31" w:rsidRDefault="00D55D31" w:rsidP="00D55D31">
      <w:pPr>
        <w:widowControl w:val="0"/>
        <w:numPr>
          <w:ilvl w:val="0"/>
          <w:numId w:val="25"/>
        </w:numPr>
        <w:tabs>
          <w:tab w:val="left" w:pos="818"/>
        </w:tabs>
        <w:autoSpaceDE w:val="0"/>
        <w:autoSpaceDN w:val="0"/>
        <w:ind w:right="144" w:firstLine="425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D55D31" w:rsidRPr="00D55D31" w:rsidRDefault="00D55D31" w:rsidP="00D55D31">
      <w:pPr>
        <w:widowControl w:val="0"/>
        <w:numPr>
          <w:ilvl w:val="1"/>
          <w:numId w:val="25"/>
        </w:numPr>
        <w:tabs>
          <w:tab w:val="left" w:pos="1173"/>
        </w:tabs>
        <w:autoSpaceDE w:val="0"/>
        <w:autoSpaceDN w:val="0"/>
        <w:ind w:right="144" w:firstLine="425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Персональные данные подлежат хранению в течение сроков, установленных законодательством РФ.</w:t>
      </w:r>
    </w:p>
    <w:p w:rsidR="00D55D31" w:rsidRPr="00D55D31" w:rsidRDefault="00D55D31" w:rsidP="00D55D31">
      <w:pPr>
        <w:widowControl w:val="0"/>
        <w:numPr>
          <w:ilvl w:val="1"/>
          <w:numId w:val="25"/>
        </w:numPr>
        <w:tabs>
          <w:tab w:val="left" w:pos="989"/>
        </w:tabs>
        <w:autoSpaceDE w:val="0"/>
        <w:autoSpaceDN w:val="0"/>
        <w:spacing w:before="1"/>
        <w:ind w:left="989" w:hanging="420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После</w:t>
      </w:r>
      <w:r w:rsidRPr="00D55D3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завершения</w:t>
      </w:r>
      <w:r w:rsidRPr="00D55D3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обработки</w:t>
      </w:r>
      <w:r w:rsidRPr="00D55D3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персональные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данные</w:t>
      </w:r>
      <w:r w:rsidRPr="00D55D31">
        <w:rPr>
          <w:rFonts w:ascii="Times New Roman" w:eastAsia="Times New Roman" w:hAnsi="Times New Roman" w:cs="Times New Roman"/>
          <w:spacing w:val="-2"/>
          <w:sz w:val="24"/>
        </w:rPr>
        <w:t xml:space="preserve"> уничтожаются.</w:t>
      </w:r>
    </w:p>
    <w:p w:rsidR="00D55D31" w:rsidRPr="00D55D31" w:rsidRDefault="00D55D31" w:rsidP="00D55D31">
      <w:pPr>
        <w:widowControl w:val="0"/>
        <w:numPr>
          <w:ilvl w:val="1"/>
          <w:numId w:val="25"/>
        </w:numPr>
        <w:tabs>
          <w:tab w:val="left" w:pos="1019"/>
        </w:tabs>
        <w:autoSpaceDE w:val="0"/>
        <w:autoSpaceDN w:val="0"/>
        <w:ind w:right="143" w:firstLine="425"/>
        <w:jc w:val="both"/>
        <w:rPr>
          <w:rFonts w:ascii="Times New Roman" w:eastAsia="Times New Roman" w:hAnsi="Times New Roman" w:cs="Times New Roman"/>
          <w:sz w:val="24"/>
        </w:rPr>
      </w:pPr>
      <w:r w:rsidRPr="00D55D31">
        <w:rPr>
          <w:rFonts w:ascii="Times New Roman" w:eastAsia="Times New Roman" w:hAnsi="Times New Roman" w:cs="Times New Roman"/>
          <w:sz w:val="24"/>
        </w:rPr>
        <w:t>Субъект может отозвать настоящее согласие путём направления письменного заявления Оператору. В этом случае Оператор прекращает обработку</w:t>
      </w:r>
      <w:r w:rsidRPr="00D55D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5D31">
        <w:rPr>
          <w:rFonts w:ascii="Times New Roman" w:eastAsia="Times New Roman" w:hAnsi="Times New Roman" w:cs="Times New Roman"/>
          <w:sz w:val="24"/>
        </w:rPr>
        <w:t>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D55D31" w:rsidRPr="00D55D31" w:rsidRDefault="00D55D31" w:rsidP="00D55D31">
      <w:pPr>
        <w:widowControl w:val="0"/>
        <w:tabs>
          <w:tab w:val="left" w:pos="1051"/>
          <w:tab w:val="left" w:pos="3143"/>
        </w:tabs>
        <w:autoSpaceDE w:val="0"/>
        <w:autoSpaceDN w:val="0"/>
        <w:ind w:left="569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D55D31" w:rsidRPr="00D55D31" w:rsidRDefault="00D55D31" w:rsidP="00D55D31">
      <w:pPr>
        <w:widowControl w:val="0"/>
        <w:tabs>
          <w:tab w:val="left" w:pos="1051"/>
          <w:tab w:val="left" w:pos="3144"/>
        </w:tabs>
        <w:autoSpaceDE w:val="0"/>
        <w:autoSpaceDN w:val="0"/>
        <w:ind w:left="56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55D31">
        <w:rPr>
          <w:rFonts w:ascii="Times New Roman" w:eastAsia="Times New Roman" w:hAnsi="Times New Roman" w:cs="Times New Roman"/>
          <w:spacing w:val="-10"/>
          <w:sz w:val="24"/>
          <w:szCs w:val="24"/>
        </w:rPr>
        <w:t>«</w:t>
      </w:r>
      <w:r w:rsidRPr="00D55D3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55D31">
        <w:rPr>
          <w:rFonts w:ascii="Times New Roman" w:eastAsia="Times New Roman" w:hAnsi="Times New Roman" w:cs="Times New Roman"/>
          <w:spacing w:val="-10"/>
          <w:sz w:val="24"/>
          <w:szCs w:val="24"/>
        </w:rPr>
        <w:t>»</w:t>
      </w:r>
      <w:r w:rsidRPr="00D55D3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55D31">
        <w:rPr>
          <w:rFonts w:ascii="Times New Roman" w:eastAsia="Times New Roman" w:hAnsi="Times New Roman" w:cs="Times New Roman"/>
          <w:spacing w:val="-2"/>
          <w:sz w:val="24"/>
          <w:szCs w:val="24"/>
        </w:rPr>
        <w:t>2026г.</w:t>
      </w:r>
    </w:p>
    <w:p w:rsidR="00D55D31" w:rsidRPr="00D55D31" w:rsidRDefault="00D55D31" w:rsidP="00D55D31">
      <w:pPr>
        <w:widowControl w:val="0"/>
        <w:tabs>
          <w:tab w:val="left" w:pos="1051"/>
          <w:tab w:val="left" w:pos="3144"/>
        </w:tabs>
        <w:autoSpaceDE w:val="0"/>
        <w:autoSpaceDN w:val="0"/>
        <w:ind w:left="56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55D31" w:rsidRPr="00D55D31" w:rsidRDefault="00D55D31" w:rsidP="00D55D31">
      <w:pPr>
        <w:widowControl w:val="0"/>
        <w:tabs>
          <w:tab w:val="left" w:pos="3144"/>
          <w:tab w:val="left" w:pos="8310"/>
        </w:tabs>
        <w:autoSpaceDE w:val="0"/>
        <w:autoSpaceDN w:val="0"/>
        <w:ind w:left="1649" w:right="2177" w:hanging="1080"/>
        <w:rPr>
          <w:rFonts w:ascii="Times New Roman" w:eastAsia="Times New Roman" w:hAnsi="Times New Roman" w:cs="Times New Roman"/>
          <w:sz w:val="24"/>
          <w:szCs w:val="24"/>
        </w:rPr>
      </w:pPr>
      <w:r w:rsidRPr="00D55D3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55D31">
        <w:rPr>
          <w:rFonts w:ascii="Times New Roman" w:eastAsia="Times New Roman" w:hAnsi="Times New Roman" w:cs="Times New Roman"/>
          <w:spacing w:val="-10"/>
          <w:sz w:val="24"/>
          <w:szCs w:val="24"/>
        </w:rPr>
        <w:t>/</w:t>
      </w:r>
      <w:r w:rsidRPr="00D55D3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5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D31" w:rsidRPr="00D55D31" w:rsidRDefault="00D55D31" w:rsidP="00D55D31">
      <w:pPr>
        <w:widowControl w:val="0"/>
        <w:tabs>
          <w:tab w:val="left" w:pos="3144"/>
          <w:tab w:val="left" w:pos="8310"/>
        </w:tabs>
        <w:autoSpaceDE w:val="0"/>
        <w:autoSpaceDN w:val="0"/>
        <w:ind w:left="1649" w:right="2177" w:hanging="1080"/>
        <w:rPr>
          <w:rFonts w:ascii="Times New Roman" w:eastAsia="Times New Roman" w:hAnsi="Times New Roman" w:cs="Times New Roman"/>
          <w:sz w:val="20"/>
          <w:szCs w:val="24"/>
        </w:rPr>
      </w:pPr>
      <w:r w:rsidRPr="00D55D31">
        <w:rPr>
          <w:rFonts w:ascii="Times New Roman" w:eastAsia="Times New Roman" w:hAnsi="Times New Roman" w:cs="Times New Roman"/>
          <w:sz w:val="20"/>
          <w:szCs w:val="24"/>
        </w:rPr>
        <w:t>(подпись) (инициалы, фамилия)</w:t>
      </w:r>
    </w:p>
    <w:sectPr w:rsidR="00D55D31" w:rsidRPr="00D55D31" w:rsidSect="00D55D31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CD" w:rsidRDefault="00C61CCD" w:rsidP="00D55D31">
      <w:r>
        <w:separator/>
      </w:r>
    </w:p>
  </w:endnote>
  <w:endnote w:type="continuationSeparator" w:id="0">
    <w:p w:rsidR="00C61CCD" w:rsidRDefault="00C61CCD" w:rsidP="00D5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CD" w:rsidRDefault="00C61CCD" w:rsidP="00D55D31">
      <w:r>
        <w:separator/>
      </w:r>
    </w:p>
  </w:footnote>
  <w:footnote w:type="continuationSeparator" w:id="0">
    <w:p w:rsidR="00C61CCD" w:rsidRDefault="00C61CCD" w:rsidP="00D5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33F"/>
    <w:multiLevelType w:val="hybridMultilevel"/>
    <w:tmpl w:val="6A9AFCBC"/>
    <w:lvl w:ilvl="0" w:tplc="3BE07714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562D44">
      <w:numFmt w:val="bullet"/>
      <w:lvlText w:val="•"/>
      <w:lvlJc w:val="left"/>
      <w:pPr>
        <w:ind w:left="1679" w:hanging="140"/>
      </w:pPr>
      <w:rPr>
        <w:rFonts w:hint="default"/>
        <w:lang w:val="ru-RU" w:eastAsia="en-US" w:bidi="ar-SA"/>
      </w:rPr>
    </w:lvl>
    <w:lvl w:ilvl="2" w:tplc="ED2E8398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3" w:tplc="C34A7F74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  <w:lvl w:ilvl="4" w:tplc="FE140402">
      <w:numFmt w:val="bullet"/>
      <w:lvlText w:val="•"/>
      <w:lvlJc w:val="left"/>
      <w:pPr>
        <w:ind w:left="4616" w:hanging="140"/>
      </w:pPr>
      <w:rPr>
        <w:rFonts w:hint="default"/>
        <w:lang w:val="ru-RU" w:eastAsia="en-US" w:bidi="ar-SA"/>
      </w:rPr>
    </w:lvl>
    <w:lvl w:ilvl="5" w:tplc="15721DB0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  <w:lvl w:ilvl="6" w:tplc="5ECAEC96">
      <w:numFmt w:val="bullet"/>
      <w:lvlText w:val="•"/>
      <w:lvlJc w:val="left"/>
      <w:pPr>
        <w:ind w:left="6574" w:hanging="140"/>
      </w:pPr>
      <w:rPr>
        <w:rFonts w:hint="default"/>
        <w:lang w:val="ru-RU" w:eastAsia="en-US" w:bidi="ar-SA"/>
      </w:rPr>
    </w:lvl>
    <w:lvl w:ilvl="7" w:tplc="D1A41934">
      <w:numFmt w:val="bullet"/>
      <w:lvlText w:val="•"/>
      <w:lvlJc w:val="left"/>
      <w:pPr>
        <w:ind w:left="7553" w:hanging="140"/>
      </w:pPr>
      <w:rPr>
        <w:rFonts w:hint="default"/>
        <w:lang w:val="ru-RU" w:eastAsia="en-US" w:bidi="ar-SA"/>
      </w:rPr>
    </w:lvl>
    <w:lvl w:ilvl="8" w:tplc="24448F1E">
      <w:numFmt w:val="bullet"/>
      <w:lvlText w:val="•"/>
      <w:lvlJc w:val="left"/>
      <w:pPr>
        <w:ind w:left="853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8D1640B"/>
    <w:multiLevelType w:val="hybridMultilevel"/>
    <w:tmpl w:val="89108C10"/>
    <w:lvl w:ilvl="0" w:tplc="DD06E518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48EF86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DCCA390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42B6B0F4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4" w:tplc="2D78E39E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5" w:tplc="D060AA0A">
      <w:numFmt w:val="bullet"/>
      <w:lvlText w:val="•"/>
      <w:lvlJc w:val="left"/>
      <w:pPr>
        <w:ind w:left="4278" w:hanging="140"/>
      </w:pPr>
      <w:rPr>
        <w:rFonts w:hint="default"/>
        <w:lang w:val="ru-RU" w:eastAsia="en-US" w:bidi="ar-SA"/>
      </w:rPr>
    </w:lvl>
    <w:lvl w:ilvl="6" w:tplc="EC2A8DFC">
      <w:numFmt w:val="bullet"/>
      <w:lvlText w:val="•"/>
      <w:lvlJc w:val="left"/>
      <w:pPr>
        <w:ind w:left="5262" w:hanging="140"/>
      </w:pPr>
      <w:rPr>
        <w:rFonts w:hint="default"/>
        <w:lang w:val="ru-RU" w:eastAsia="en-US" w:bidi="ar-SA"/>
      </w:rPr>
    </w:lvl>
    <w:lvl w:ilvl="7" w:tplc="9F4481E0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8" w:tplc="E71E0712">
      <w:numFmt w:val="bullet"/>
      <w:lvlText w:val="•"/>
      <w:lvlJc w:val="left"/>
      <w:pPr>
        <w:ind w:left="7231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2394FF5"/>
    <w:multiLevelType w:val="multilevel"/>
    <w:tmpl w:val="DFAA1CF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1BED1A9F"/>
    <w:multiLevelType w:val="hybridMultilevel"/>
    <w:tmpl w:val="1A207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075D9"/>
    <w:multiLevelType w:val="multilevel"/>
    <w:tmpl w:val="D4FA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1C69"/>
    <w:multiLevelType w:val="hybridMultilevel"/>
    <w:tmpl w:val="323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A5A"/>
    <w:multiLevelType w:val="multilevel"/>
    <w:tmpl w:val="54709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C076F"/>
    <w:multiLevelType w:val="multilevel"/>
    <w:tmpl w:val="B7BC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 w15:restartNumberingAfterBreak="0">
    <w:nsid w:val="2AA35B1A"/>
    <w:multiLevelType w:val="multilevel"/>
    <w:tmpl w:val="6132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C37A9"/>
    <w:multiLevelType w:val="hybridMultilevel"/>
    <w:tmpl w:val="2882874E"/>
    <w:lvl w:ilvl="0" w:tplc="351A99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F2465"/>
    <w:multiLevelType w:val="multilevel"/>
    <w:tmpl w:val="CE64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9313C"/>
    <w:multiLevelType w:val="hybridMultilevel"/>
    <w:tmpl w:val="92A448A6"/>
    <w:lvl w:ilvl="0" w:tplc="3E22F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3C78"/>
    <w:multiLevelType w:val="hybridMultilevel"/>
    <w:tmpl w:val="F3548176"/>
    <w:lvl w:ilvl="0" w:tplc="333CD386">
      <w:start w:val="9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5C03CA">
      <w:numFmt w:val="bullet"/>
      <w:lvlText w:val="•"/>
      <w:lvlJc w:val="left"/>
      <w:pPr>
        <w:ind w:left="1226" w:hanging="240"/>
      </w:pPr>
      <w:rPr>
        <w:rFonts w:hint="default"/>
        <w:lang w:val="ru-RU" w:eastAsia="en-US" w:bidi="ar-SA"/>
      </w:rPr>
    </w:lvl>
    <w:lvl w:ilvl="2" w:tplc="A356A9E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3" w:tplc="AF1898B4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4" w:tplc="A1ACE7D0">
      <w:numFmt w:val="bullet"/>
      <w:lvlText w:val="•"/>
      <w:lvlJc w:val="left"/>
      <w:pPr>
        <w:ind w:left="3884" w:hanging="240"/>
      </w:pPr>
      <w:rPr>
        <w:rFonts w:hint="default"/>
        <w:lang w:val="ru-RU" w:eastAsia="en-US" w:bidi="ar-SA"/>
      </w:rPr>
    </w:lvl>
    <w:lvl w:ilvl="5" w:tplc="C15A1660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6" w:tplc="A524E496">
      <w:numFmt w:val="bullet"/>
      <w:lvlText w:val="•"/>
      <w:lvlJc w:val="left"/>
      <w:pPr>
        <w:ind w:left="5656" w:hanging="240"/>
      </w:pPr>
      <w:rPr>
        <w:rFonts w:hint="default"/>
        <w:lang w:val="ru-RU" w:eastAsia="en-US" w:bidi="ar-SA"/>
      </w:rPr>
    </w:lvl>
    <w:lvl w:ilvl="7" w:tplc="F92839AE">
      <w:numFmt w:val="bullet"/>
      <w:lvlText w:val="•"/>
      <w:lvlJc w:val="left"/>
      <w:pPr>
        <w:ind w:left="6542" w:hanging="240"/>
      </w:pPr>
      <w:rPr>
        <w:rFonts w:hint="default"/>
        <w:lang w:val="ru-RU" w:eastAsia="en-US" w:bidi="ar-SA"/>
      </w:rPr>
    </w:lvl>
    <w:lvl w:ilvl="8" w:tplc="1CCAF62E">
      <w:numFmt w:val="bullet"/>
      <w:lvlText w:val="•"/>
      <w:lvlJc w:val="left"/>
      <w:pPr>
        <w:ind w:left="74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45756089"/>
    <w:multiLevelType w:val="multilevel"/>
    <w:tmpl w:val="893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A7DF7"/>
    <w:multiLevelType w:val="multilevel"/>
    <w:tmpl w:val="6E08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C656C"/>
    <w:multiLevelType w:val="hybridMultilevel"/>
    <w:tmpl w:val="5C48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6B1"/>
    <w:multiLevelType w:val="multilevel"/>
    <w:tmpl w:val="BF2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747E4"/>
    <w:multiLevelType w:val="hybridMultilevel"/>
    <w:tmpl w:val="68EEF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F7290"/>
    <w:multiLevelType w:val="multilevel"/>
    <w:tmpl w:val="B75015EA"/>
    <w:lvl w:ilvl="0">
      <w:start w:val="1"/>
      <w:numFmt w:val="decimal"/>
      <w:lvlText w:val="%1."/>
      <w:lvlJc w:val="left"/>
      <w:pPr>
        <w:ind w:left="144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6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0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05"/>
      </w:pPr>
      <w:rPr>
        <w:rFonts w:hint="default"/>
        <w:lang w:val="ru-RU" w:eastAsia="en-US" w:bidi="ar-SA"/>
      </w:rPr>
    </w:lvl>
  </w:abstractNum>
  <w:abstractNum w:abstractNumId="19" w15:restartNumberingAfterBreak="0">
    <w:nsid w:val="6A1322B6"/>
    <w:multiLevelType w:val="hybridMultilevel"/>
    <w:tmpl w:val="93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18C8"/>
    <w:multiLevelType w:val="hybridMultilevel"/>
    <w:tmpl w:val="E7043DC8"/>
    <w:lvl w:ilvl="0" w:tplc="90E04A14">
      <w:start w:val="4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D0EECE">
      <w:numFmt w:val="bullet"/>
      <w:lvlText w:val="•"/>
      <w:lvlJc w:val="left"/>
      <w:pPr>
        <w:ind w:left="1226" w:hanging="240"/>
      </w:pPr>
      <w:rPr>
        <w:rFonts w:hint="default"/>
        <w:lang w:val="ru-RU" w:eastAsia="en-US" w:bidi="ar-SA"/>
      </w:rPr>
    </w:lvl>
    <w:lvl w:ilvl="2" w:tplc="0FEE9A3A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3" w:tplc="1E9EE9F2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4" w:tplc="762046E2">
      <w:numFmt w:val="bullet"/>
      <w:lvlText w:val="•"/>
      <w:lvlJc w:val="left"/>
      <w:pPr>
        <w:ind w:left="3884" w:hanging="240"/>
      </w:pPr>
      <w:rPr>
        <w:rFonts w:hint="default"/>
        <w:lang w:val="ru-RU" w:eastAsia="en-US" w:bidi="ar-SA"/>
      </w:rPr>
    </w:lvl>
    <w:lvl w:ilvl="5" w:tplc="C1103800">
      <w:numFmt w:val="bullet"/>
      <w:lvlText w:val="•"/>
      <w:lvlJc w:val="left"/>
      <w:pPr>
        <w:ind w:left="4770" w:hanging="240"/>
      </w:pPr>
      <w:rPr>
        <w:rFonts w:hint="default"/>
        <w:lang w:val="ru-RU" w:eastAsia="en-US" w:bidi="ar-SA"/>
      </w:rPr>
    </w:lvl>
    <w:lvl w:ilvl="6" w:tplc="B60A2FAE">
      <w:numFmt w:val="bullet"/>
      <w:lvlText w:val="•"/>
      <w:lvlJc w:val="left"/>
      <w:pPr>
        <w:ind w:left="5656" w:hanging="240"/>
      </w:pPr>
      <w:rPr>
        <w:rFonts w:hint="default"/>
        <w:lang w:val="ru-RU" w:eastAsia="en-US" w:bidi="ar-SA"/>
      </w:rPr>
    </w:lvl>
    <w:lvl w:ilvl="7" w:tplc="B31A8F9A">
      <w:numFmt w:val="bullet"/>
      <w:lvlText w:val="•"/>
      <w:lvlJc w:val="left"/>
      <w:pPr>
        <w:ind w:left="6542" w:hanging="240"/>
      </w:pPr>
      <w:rPr>
        <w:rFonts w:hint="default"/>
        <w:lang w:val="ru-RU" w:eastAsia="en-US" w:bidi="ar-SA"/>
      </w:rPr>
    </w:lvl>
    <w:lvl w:ilvl="8" w:tplc="72F22F54">
      <w:numFmt w:val="bullet"/>
      <w:lvlText w:val="•"/>
      <w:lvlJc w:val="left"/>
      <w:pPr>
        <w:ind w:left="7428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C9C60F0"/>
    <w:multiLevelType w:val="multilevel"/>
    <w:tmpl w:val="29784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AE1260"/>
    <w:multiLevelType w:val="hybridMultilevel"/>
    <w:tmpl w:val="98B61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43606B"/>
    <w:multiLevelType w:val="hybridMultilevel"/>
    <w:tmpl w:val="D8D4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24959"/>
    <w:multiLevelType w:val="hybridMultilevel"/>
    <w:tmpl w:val="201AD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91534"/>
    <w:multiLevelType w:val="hybridMultilevel"/>
    <w:tmpl w:val="51824C5C"/>
    <w:lvl w:ilvl="0" w:tplc="DDA24750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B247B8">
      <w:numFmt w:val="bullet"/>
      <w:lvlText w:val="•"/>
      <w:lvlJc w:val="left"/>
      <w:pPr>
        <w:ind w:left="1679" w:hanging="140"/>
      </w:pPr>
      <w:rPr>
        <w:rFonts w:hint="default"/>
        <w:lang w:val="ru-RU" w:eastAsia="en-US" w:bidi="ar-SA"/>
      </w:rPr>
    </w:lvl>
    <w:lvl w:ilvl="2" w:tplc="C60E8A7A">
      <w:numFmt w:val="bullet"/>
      <w:lvlText w:val="•"/>
      <w:lvlJc w:val="left"/>
      <w:pPr>
        <w:ind w:left="2658" w:hanging="140"/>
      </w:pPr>
      <w:rPr>
        <w:rFonts w:hint="default"/>
        <w:lang w:val="ru-RU" w:eastAsia="en-US" w:bidi="ar-SA"/>
      </w:rPr>
    </w:lvl>
    <w:lvl w:ilvl="3" w:tplc="F40C333A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  <w:lvl w:ilvl="4" w:tplc="B2A0376E">
      <w:numFmt w:val="bullet"/>
      <w:lvlText w:val="•"/>
      <w:lvlJc w:val="left"/>
      <w:pPr>
        <w:ind w:left="4616" w:hanging="140"/>
      </w:pPr>
      <w:rPr>
        <w:rFonts w:hint="default"/>
        <w:lang w:val="ru-RU" w:eastAsia="en-US" w:bidi="ar-SA"/>
      </w:rPr>
    </w:lvl>
    <w:lvl w:ilvl="5" w:tplc="C78AA3B0">
      <w:numFmt w:val="bullet"/>
      <w:lvlText w:val="•"/>
      <w:lvlJc w:val="left"/>
      <w:pPr>
        <w:ind w:left="5595" w:hanging="140"/>
      </w:pPr>
      <w:rPr>
        <w:rFonts w:hint="default"/>
        <w:lang w:val="ru-RU" w:eastAsia="en-US" w:bidi="ar-SA"/>
      </w:rPr>
    </w:lvl>
    <w:lvl w:ilvl="6" w:tplc="3438C9AA">
      <w:numFmt w:val="bullet"/>
      <w:lvlText w:val="•"/>
      <w:lvlJc w:val="left"/>
      <w:pPr>
        <w:ind w:left="6574" w:hanging="140"/>
      </w:pPr>
      <w:rPr>
        <w:rFonts w:hint="default"/>
        <w:lang w:val="ru-RU" w:eastAsia="en-US" w:bidi="ar-SA"/>
      </w:rPr>
    </w:lvl>
    <w:lvl w:ilvl="7" w:tplc="10F61F8A">
      <w:numFmt w:val="bullet"/>
      <w:lvlText w:val="•"/>
      <w:lvlJc w:val="left"/>
      <w:pPr>
        <w:ind w:left="7553" w:hanging="140"/>
      </w:pPr>
      <w:rPr>
        <w:rFonts w:hint="default"/>
        <w:lang w:val="ru-RU" w:eastAsia="en-US" w:bidi="ar-SA"/>
      </w:rPr>
    </w:lvl>
    <w:lvl w:ilvl="8" w:tplc="60FADA78">
      <w:numFmt w:val="bullet"/>
      <w:lvlText w:val="•"/>
      <w:lvlJc w:val="left"/>
      <w:pPr>
        <w:ind w:left="8532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76B286E"/>
    <w:multiLevelType w:val="hybridMultilevel"/>
    <w:tmpl w:val="824617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FC85DBD"/>
    <w:multiLevelType w:val="multilevel"/>
    <w:tmpl w:val="E160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4"/>
  </w:num>
  <w:num w:numId="5">
    <w:abstractNumId w:val="14"/>
  </w:num>
  <w:num w:numId="6">
    <w:abstractNumId w:val="10"/>
  </w:num>
  <w:num w:numId="7">
    <w:abstractNumId w:val="2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23"/>
  </w:num>
  <w:num w:numId="14">
    <w:abstractNumId w:val="5"/>
  </w:num>
  <w:num w:numId="15">
    <w:abstractNumId w:val="15"/>
  </w:num>
  <w:num w:numId="16">
    <w:abstractNumId w:val="11"/>
  </w:num>
  <w:num w:numId="17">
    <w:abstractNumId w:val="19"/>
  </w:num>
  <w:num w:numId="18">
    <w:abstractNumId w:val="22"/>
  </w:num>
  <w:num w:numId="19">
    <w:abstractNumId w:val="24"/>
  </w:num>
  <w:num w:numId="20">
    <w:abstractNumId w:val="17"/>
  </w:num>
  <w:num w:numId="21">
    <w:abstractNumId w:val="3"/>
  </w:num>
  <w:num w:numId="22">
    <w:abstractNumId w:val="26"/>
  </w:num>
  <w:num w:numId="23">
    <w:abstractNumId w:val="0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94"/>
    <w:rsid w:val="000F447C"/>
    <w:rsid w:val="00116EE2"/>
    <w:rsid w:val="00133178"/>
    <w:rsid w:val="001C3C06"/>
    <w:rsid w:val="00251917"/>
    <w:rsid w:val="002745C4"/>
    <w:rsid w:val="00286604"/>
    <w:rsid w:val="002B1F55"/>
    <w:rsid w:val="002D1A77"/>
    <w:rsid w:val="002E65CA"/>
    <w:rsid w:val="00300D29"/>
    <w:rsid w:val="0049466D"/>
    <w:rsid w:val="004A41A4"/>
    <w:rsid w:val="004A71F6"/>
    <w:rsid w:val="004A7EA7"/>
    <w:rsid w:val="005247B3"/>
    <w:rsid w:val="00530C4F"/>
    <w:rsid w:val="0059417D"/>
    <w:rsid w:val="005F52B9"/>
    <w:rsid w:val="006534F2"/>
    <w:rsid w:val="0065422D"/>
    <w:rsid w:val="007208CD"/>
    <w:rsid w:val="00767E5D"/>
    <w:rsid w:val="007B5D89"/>
    <w:rsid w:val="007D2558"/>
    <w:rsid w:val="008345D4"/>
    <w:rsid w:val="008B0CAB"/>
    <w:rsid w:val="00927011"/>
    <w:rsid w:val="009C249B"/>
    <w:rsid w:val="00A338DF"/>
    <w:rsid w:val="00A5383A"/>
    <w:rsid w:val="00AE3773"/>
    <w:rsid w:val="00C20C4E"/>
    <w:rsid w:val="00C61CCD"/>
    <w:rsid w:val="00C97DFE"/>
    <w:rsid w:val="00D55D31"/>
    <w:rsid w:val="00D76A57"/>
    <w:rsid w:val="00E33E34"/>
    <w:rsid w:val="00E5158E"/>
    <w:rsid w:val="00F11C05"/>
    <w:rsid w:val="00F13568"/>
    <w:rsid w:val="00FA6094"/>
    <w:rsid w:val="00FC04C9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1C2BF-3BE2-4477-B43B-12AC338A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01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70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927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27011"/>
    <w:rPr>
      <w:b/>
      <w:bCs/>
    </w:rPr>
  </w:style>
  <w:style w:type="paragraph" w:styleId="a4">
    <w:name w:val="List Paragraph"/>
    <w:basedOn w:val="a"/>
    <w:uiPriority w:val="34"/>
    <w:qFormat/>
    <w:rsid w:val="002B1F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7E5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1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5D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5D31"/>
  </w:style>
  <w:style w:type="paragraph" w:styleId="a9">
    <w:name w:val="footer"/>
    <w:basedOn w:val="a"/>
    <w:link w:val="aa"/>
    <w:uiPriority w:val="99"/>
    <w:unhideWhenUsed/>
    <w:rsid w:val="00D55D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5D31"/>
  </w:style>
  <w:style w:type="paragraph" w:styleId="ab">
    <w:name w:val="Body Text"/>
    <w:basedOn w:val="a"/>
    <w:link w:val="ac"/>
    <w:uiPriority w:val="99"/>
    <w:semiHidden/>
    <w:unhideWhenUsed/>
    <w:rsid w:val="0025191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1917"/>
  </w:style>
  <w:style w:type="table" w:customStyle="1" w:styleId="TableNormal">
    <w:name w:val="Table Normal"/>
    <w:uiPriority w:val="2"/>
    <w:semiHidden/>
    <w:unhideWhenUsed/>
    <w:qFormat/>
    <w:rsid w:val="0025191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1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E3773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377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ina.ozornina201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4kruf.tvoysadik.ru/?section_id=333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3F79-A706-4216-84F0-7370B0F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3</cp:revision>
  <cp:lastPrinted>2026-04-09T05:08:00Z</cp:lastPrinted>
  <dcterms:created xsi:type="dcterms:W3CDTF">2026-04-09T05:07:00Z</dcterms:created>
  <dcterms:modified xsi:type="dcterms:W3CDTF">2026-04-09T05:30:00Z</dcterms:modified>
</cp:coreProperties>
</file>